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550F71AE" w:rsidR="00BA1939" w:rsidRPr="00BA1939" w:rsidRDefault="00DE7837" w:rsidP="00BA1939">
      <w:pPr>
        <w:spacing w:line="360" w:lineRule="auto"/>
        <w:jc w:val="center"/>
        <w:rPr>
          <w:rFonts w:ascii="楷体_GB2312" w:eastAsia="楷体_GB2312" w:hAnsi="仿宋_GB2312"/>
          <w:b/>
        </w:rPr>
      </w:pPr>
      <w:r>
        <w:rPr>
          <w:rFonts w:ascii="楷体_GB2312" w:eastAsia="楷体_GB2312" w:hAnsi="仿宋_GB2312" w:hint="eastAsia"/>
          <w:b/>
        </w:rPr>
        <w:t>0</w:t>
      </w: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891E04">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891E04">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891E04">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891E04">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891E04">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891E04">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891E04">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891E04">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891E04">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891E04">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891E04">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891E04">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891E04">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891E04">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891E04">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1BC5D088"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通</w:t>
      </w:r>
      <w:proofErr w:type="gramEnd"/>
      <w:r w:rsidR="00891E04" w:rsidRPr="00891E04">
        <w:rPr>
          <w:rFonts w:hint="eastAsia"/>
          <w:kern w:val="0"/>
          <w:lang w:val="zh-CN"/>
        </w:rPr>
        <w:t>。</w:t>
      </w:r>
      <w:proofErr w:type="gramStart"/>
      <w:r w:rsidR="00891E04" w:rsidRPr="00891E04">
        <w:rPr>
          <w:rFonts w:hint="eastAsia"/>
          <w:kern w:val="0"/>
          <w:lang w:val="zh-CN"/>
        </w:rPr>
        <w:t>超星学习通</w:t>
      </w:r>
      <w:proofErr w:type="gramEnd"/>
      <w:r w:rsidR="00891E04" w:rsidRPr="00891E04">
        <w:rPr>
          <w:rFonts w:hint="eastAsia"/>
          <w:kern w:val="0"/>
          <w:lang w:val="zh-CN"/>
        </w:rPr>
        <w:t>的优势是覆盖面广，包含各种教育、各个年龄段、多种教学方式。</w:t>
      </w:r>
      <w:r w:rsidR="00B460F7">
        <w:rPr>
          <w:rFonts w:hint="eastAsia"/>
          <w:kern w:val="0"/>
          <w:lang w:val="zh-CN"/>
        </w:rPr>
        <w:t>当前，</w:t>
      </w:r>
      <w:r w:rsidR="00B460F7" w:rsidRPr="00B460F7">
        <w:rPr>
          <w:rFonts w:hint="eastAsia"/>
          <w:kern w:val="0"/>
          <w:lang w:val="zh-CN"/>
        </w:rPr>
        <w:t>通过互联网开展合作学习的价值引起极大关注，并成为多学科交叉发展的一个新领域。这种互联网络化的发展趋势使得计算机的利用已经成为整个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w:t>
      </w:r>
      <w:r w:rsidR="00721BF9">
        <w:rPr>
          <w:kern w:val="0"/>
          <w:lang w:val="zh-CN"/>
        </w:rPr>
        <w:t>2</w:t>
      </w:r>
      <w:r w:rsidR="00721BF9">
        <w:rPr>
          <w:kern w:val="0"/>
          <w:lang w:val="zh-CN"/>
        </w:rPr>
        <w:t>]</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Pr="007D146F">
        <w:rPr>
          <w:rFonts w:hint="eastAsia"/>
          <w:kern w:val="0"/>
          <w:lang w:val="zh-CN"/>
        </w:rPr>
        <w:lastRenderedPageBreak/>
        <w:t>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lastRenderedPageBreak/>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bookmarkEnd w:id="12"/>
    </w:p>
    <w:p w14:paraId="1151D065" w14:textId="5C20BB6F" w:rsidR="00A773DE" w:rsidRDefault="00A4331D" w:rsidP="00446A63">
      <w:pPr>
        <w:pStyle w:val="2"/>
        <w:spacing w:after="93"/>
        <w:ind w:left="839" w:hanging="839"/>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C2219A">
      <w:pPr>
        <w:pStyle w:val="3"/>
        <w:spacing w:line="415" w:lineRule="auto"/>
        <w:ind w:left="1275" w:hanging="1275"/>
      </w:pPr>
      <w:bookmarkStart w:id="14" w:name="_Toc36459142"/>
      <w:r>
        <w:t xml:space="preserve">2.1.1 </w:t>
      </w:r>
      <w:r w:rsidR="00EB5656" w:rsidRPr="00D4614C">
        <w:rPr>
          <w:rFonts w:hint="eastAsia"/>
        </w:rPr>
        <w:t>智能教学辅助系统理论框架</w:t>
      </w:r>
      <w:bookmarkEnd w:id="14"/>
    </w:p>
    <w:p w14:paraId="227B6FE2" w14:textId="32C22B72" w:rsidR="00012204" w:rsidRPr="00175CF8"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领域模型、学生模型、教学模型。在三模型的基础上</w:t>
      </w:r>
      <w:r w:rsidRPr="00175CF8">
        <w:t>,Woolf</w:t>
      </w:r>
      <w:r w:rsidRPr="00175CF8">
        <w:t>等人提出增加人机接口模型，即四模型结构。后来，</w:t>
      </w:r>
      <w:r w:rsidRPr="00175CF8">
        <w:t>Joseph beck</w:t>
      </w:r>
      <w:r w:rsidRPr="00175CF8">
        <w:t>等人提出</w:t>
      </w:r>
      <w:proofErr w:type="gramStart"/>
      <w:r w:rsidRPr="00175CF8">
        <w:t>将领域</w:t>
      </w:r>
      <w:proofErr w:type="gramEnd"/>
      <w:r w:rsidRPr="00175CF8">
        <w:t>模型与专家知识独立，即五模型结构。当前专家比较赞同的理论主要是四模块理论。典型的智能教学系统主要包括专家模型</w:t>
      </w:r>
      <w:r w:rsidRPr="00175CF8">
        <w:t>(</w:t>
      </w:r>
      <w:r w:rsidRPr="00175CF8">
        <w:t>领域知识</w:t>
      </w:r>
      <w:r w:rsidRPr="00175CF8">
        <w:t>)</w:t>
      </w:r>
      <w:r w:rsidRPr="00175CF8">
        <w:t>、学生模型、教师模型</w:t>
      </w:r>
      <w:r w:rsidRPr="00175CF8">
        <w:t>(</w:t>
      </w:r>
      <w:r w:rsidRPr="00175CF8">
        <w:t>教学策略</w:t>
      </w:r>
      <w:r w:rsidRPr="00175CF8">
        <w:t>)</w:t>
      </w:r>
      <w:r w:rsidRPr="00175CF8">
        <w:t>和人机接口等模块</w:t>
      </w:r>
      <w:r w:rsidR="00726B77">
        <w:rPr>
          <w:rFonts w:hint="eastAsia"/>
        </w:rPr>
        <w:t>。</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5E589FBD" w:rsidR="00012204" w:rsidRPr="00BD1992" w:rsidRDefault="00012204" w:rsidP="0061710C">
      <w:pPr>
        <w:widowControl/>
        <w:spacing w:afterLines="30" w:after="93" w:line="360" w:lineRule="auto"/>
        <w:jc w:val="center"/>
        <w:rPr>
          <w:sz w:val="21"/>
          <w:szCs w:val="21"/>
        </w:rPr>
      </w:pPr>
      <w:r w:rsidRPr="00BD1992">
        <w:rPr>
          <w:sz w:val="21"/>
          <w:szCs w:val="21"/>
        </w:rPr>
        <w:t>图</w:t>
      </w:r>
      <w:r w:rsidRPr="00BD1992">
        <w:rPr>
          <w:sz w:val="21"/>
          <w:szCs w:val="21"/>
        </w:rPr>
        <w:t>2.1.1</w:t>
      </w:r>
      <w:proofErr w:type="gramStart"/>
      <w:r w:rsidRPr="00BD1992">
        <w:rPr>
          <w:sz w:val="21"/>
          <w:szCs w:val="21"/>
        </w:rPr>
        <w:t>四</w:t>
      </w:r>
      <w:proofErr w:type="gramEnd"/>
      <w:r w:rsidRPr="00BD1992">
        <w:rPr>
          <w:sz w:val="21"/>
          <w:szCs w:val="21"/>
        </w:rPr>
        <w:t>模块结构</w:t>
      </w:r>
      <w:bookmarkStart w:id="15" w:name="_Hlk38134361"/>
      <w:r w:rsidR="00832CDB">
        <w:rPr>
          <w:sz w:val="21"/>
          <w:szCs w:val="21"/>
        </w:rPr>
        <w:fldChar w:fldCharType="begin"/>
      </w:r>
      <w:r w:rsidR="00832CDB">
        <w:rPr>
          <w:sz w:val="21"/>
          <w:szCs w:val="21"/>
        </w:rPr>
        <w:instrText xml:space="preserve"> REF _Ref38134348 \r \h </w:instrText>
      </w:r>
      <w:r w:rsidR="00832CDB">
        <w:rPr>
          <w:sz w:val="21"/>
          <w:szCs w:val="21"/>
        </w:rPr>
      </w:r>
      <w:r w:rsidR="00832CDB">
        <w:rPr>
          <w:sz w:val="21"/>
          <w:szCs w:val="21"/>
        </w:rPr>
        <w:fldChar w:fldCharType="separate"/>
      </w:r>
      <w:r w:rsidR="00832CDB">
        <w:rPr>
          <w:sz w:val="21"/>
          <w:szCs w:val="21"/>
        </w:rPr>
        <w:t>[2]</w:t>
      </w:r>
      <w:r w:rsidR="00832CDB">
        <w:rPr>
          <w:sz w:val="21"/>
          <w:szCs w:val="21"/>
        </w:rPr>
        <w:fldChar w:fldCharType="end"/>
      </w:r>
      <w:bookmarkEnd w:id="15"/>
    </w:p>
    <w:p w14:paraId="78F43303" w14:textId="2ACD7C0C"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p>
    <w:p w14:paraId="4B55F8DE" w14:textId="3B4883C8"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是主要反映学生认知能力的模型。</w:t>
      </w:r>
      <w:r w:rsidR="00832CDB">
        <w:fldChar w:fldCharType="begin"/>
      </w:r>
      <w:r w:rsidR="00832CDB">
        <w:rPr>
          <w:rFonts w:ascii="宋体" w:hAnsi="宋体" w:cs="宋体"/>
        </w:rPr>
        <w:instrText xml:space="preserve"> </w:instrText>
      </w:r>
      <w:r w:rsidR="00832CDB">
        <w:rPr>
          <w:rFonts w:ascii="宋体" w:hAnsi="宋体" w:cs="宋体" w:hint="eastAsia"/>
        </w:rPr>
        <w:instrText>REF _Ref38134348 \r \h</w:instrText>
      </w:r>
      <w:r w:rsidR="00832CDB">
        <w:rPr>
          <w:rFonts w:ascii="宋体" w:hAnsi="宋体" w:cs="宋体"/>
        </w:rPr>
        <w:instrText xml:space="preserve"> </w:instrText>
      </w:r>
      <w:r w:rsidR="00832CDB">
        <w:fldChar w:fldCharType="separate"/>
      </w:r>
      <w:r w:rsidR="00832CDB">
        <w:rPr>
          <w:rFonts w:ascii="宋体" w:hAnsi="宋体" w:cs="宋体"/>
        </w:rPr>
        <w:t>[2]</w:t>
      </w:r>
      <w:r w:rsidR="00832CDB">
        <w:fldChar w:fldCharType="end"/>
      </w:r>
    </w:p>
    <w:p w14:paraId="3C394360" w14:textId="10A3A0E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其主要任务是根据一定的教学原理，选择适当的教学内容并以适当的表达形式，在适当的时候呈现给学生。该模块运行的关键在于如何组织教学内容，即解决如何教的问题。</w:t>
      </w:r>
      <w:r w:rsidR="00832CDB">
        <w:fldChar w:fldCharType="begin"/>
      </w:r>
      <w:r w:rsidR="00832CDB">
        <w:instrText xml:space="preserve"> REF _Ref38134348 \r \h </w:instrText>
      </w:r>
      <w:r w:rsidR="00832CDB">
        <w:fldChar w:fldCharType="separate"/>
      </w:r>
      <w:r w:rsidR="00832CDB">
        <w:t>[2]</w:t>
      </w:r>
      <w:r w:rsidR="00832CDB">
        <w:fldChar w:fldCharType="end"/>
      </w:r>
    </w:p>
    <w:p w14:paraId="072D132F" w14:textId="4A4DD3B5" w:rsidR="00CC5C03" w:rsidRPr="00BD1992" w:rsidRDefault="00012204" w:rsidP="00546B80">
      <w:pPr>
        <w:widowControl/>
        <w:spacing w:line="360" w:lineRule="auto"/>
        <w:ind w:firstLineChars="200" w:firstLine="480"/>
        <w:jc w:val="both"/>
      </w:pPr>
      <w:r w:rsidRPr="00BD1992">
        <w:t>人机接口：该部分作为系统与用户的交互界面，为其它各个模块提供智能化的多媒体知识输入、用户信息和行为获取、知识输出的途径。</w:t>
      </w:r>
      <w:r w:rsidRPr="00BD1992">
        <w:t>ITS</w:t>
      </w:r>
      <w:r w:rsidRPr="00BD1992">
        <w:t>的智能人机接口一般具备自然语言处理、知识库维护、学生模型初始化、教师模型自适应调整等功能</w:t>
      </w:r>
      <w:r w:rsidR="001419F3" w:rsidRPr="00BD1992">
        <w:rPr>
          <w:kern w:val="0"/>
          <w:lang w:val="zh-CN"/>
        </w:rPr>
        <w:t>。</w:t>
      </w:r>
      <w:r w:rsidR="00832CDB">
        <w:fldChar w:fldCharType="begin"/>
      </w:r>
      <w:r w:rsidR="00832CDB">
        <w:rPr>
          <w:kern w:val="0"/>
          <w:lang w:val="zh-CN"/>
        </w:rPr>
        <w:instrText xml:space="preserve"> REF _Ref38134348 \r \h </w:instrText>
      </w:r>
      <w:r w:rsidR="00832CDB">
        <w:fldChar w:fldCharType="separate"/>
      </w:r>
      <w:r w:rsidR="00832CDB">
        <w:rPr>
          <w:kern w:val="0"/>
          <w:lang w:val="zh-CN"/>
        </w:rPr>
        <w:t>[2]</w:t>
      </w:r>
      <w:r w:rsidR="00832CDB">
        <w:fldChar w:fldCharType="end"/>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spacing w:line="415" w:lineRule="auto"/>
        <w:ind w:left="1275" w:hanging="1275"/>
      </w:pPr>
      <w:bookmarkStart w:id="16" w:name="_Toc36459143"/>
      <w:r w:rsidRPr="008E21AE">
        <w:rPr>
          <w:rFonts w:hint="eastAsia"/>
        </w:rPr>
        <w:t>2</w:t>
      </w:r>
      <w:r w:rsidRPr="008E21AE">
        <w:t xml:space="preserve">.1.2 </w:t>
      </w:r>
      <w:r w:rsidRPr="00F1097D">
        <w:rPr>
          <w:rFonts w:hint="eastAsia"/>
        </w:rPr>
        <w:t>智能教学辅助系统的相关</w:t>
      </w:r>
      <w:r>
        <w:rPr>
          <w:rFonts w:hint="eastAsia"/>
        </w:rPr>
        <w:t>技术</w:t>
      </w:r>
      <w:bookmarkEnd w:id="16"/>
    </w:p>
    <w:p w14:paraId="130B8860" w14:textId="7C03DAFF" w:rsidR="005A41D3" w:rsidRPr="005A41D3" w:rsidRDefault="005A41D3" w:rsidP="00521E6E">
      <w:pPr>
        <w:widowControl/>
        <w:spacing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3C7B7848" w14:textId="3D76C22B"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7C23ED7" w14:textId="24B65368"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21F1B265" w14:textId="36C32E05"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411C09FA" w14:textId="17BF4593" w:rsidR="005A41D3" w:rsidRDefault="005A41D3" w:rsidP="00521E6E">
      <w:pPr>
        <w:widowControl/>
        <w:spacing w:line="360" w:lineRule="auto"/>
        <w:ind w:firstLineChars="200" w:firstLine="480"/>
        <w:jc w:val="both"/>
      </w:pPr>
      <w:r w:rsidRPr="005A41D3">
        <w:rPr>
          <w:rFonts w:hint="eastAsia"/>
        </w:rPr>
        <w:t>分布式系统技术：多个能独立运行的计算机（称为结点）组成。各个结点利用计算机网络进行信息传递，从而实现共同的“目标或者任务”。在智能教学系</w:t>
      </w:r>
      <w:r w:rsidRPr="005A41D3">
        <w:rPr>
          <w:rFonts w:hint="eastAsia"/>
        </w:rPr>
        <w:lastRenderedPageBreak/>
        <w:t>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7" w:name="_Toc514506345"/>
      <w:bookmarkStart w:id="18" w:name="_Toc36459144"/>
      <w:r>
        <w:rPr>
          <w:rFonts w:hint="eastAsia"/>
        </w:rPr>
        <w:t>2</w:t>
      </w:r>
      <w:r>
        <w:t>.2</w:t>
      </w:r>
      <w:bookmarkEnd w:id="17"/>
      <w:r w:rsidR="00EE2B4D">
        <w:rPr>
          <w:rFonts w:hint="eastAsia"/>
        </w:rPr>
        <w:t>来华留学生教学策略</w:t>
      </w:r>
      <w:bookmarkEnd w:id="18"/>
    </w:p>
    <w:p w14:paraId="223FD52F" w14:textId="1BCACC94" w:rsidR="00B64D7C" w:rsidRPr="00E53842" w:rsidRDefault="00EE2B4D" w:rsidP="00EE2B4D">
      <w:pPr>
        <w:pStyle w:val="3"/>
        <w:spacing w:line="415" w:lineRule="auto"/>
      </w:pPr>
      <w:bookmarkStart w:id="19" w:name="_Toc514506346"/>
      <w:bookmarkStart w:id="20" w:name="_Toc36459145"/>
      <w:r>
        <w:rPr>
          <w:rFonts w:hint="eastAsia"/>
        </w:rPr>
        <w:t>2</w:t>
      </w:r>
      <w:r>
        <w:t>.2.1</w:t>
      </w:r>
      <w:bookmarkEnd w:id="19"/>
      <w:r>
        <w:t xml:space="preserve"> </w:t>
      </w:r>
      <w:r w:rsidRPr="00793EEE">
        <w:rPr>
          <w:rFonts w:hint="eastAsia"/>
        </w:rPr>
        <w:t>来华留学生的</w:t>
      </w:r>
      <w:r w:rsidR="007B3C50" w:rsidRPr="00793EEE">
        <w:rPr>
          <w:rFonts w:hint="eastAsia"/>
        </w:rPr>
        <w:t>教学</w:t>
      </w:r>
      <w:r w:rsidRPr="00793EEE">
        <w:rPr>
          <w:rFonts w:hint="eastAsia"/>
        </w:rPr>
        <w:t>理论体系</w:t>
      </w:r>
      <w:bookmarkEnd w:id="20"/>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1" w:name="_Toc36459146"/>
      <w:r>
        <w:rPr>
          <w:rFonts w:hint="eastAsia"/>
        </w:rPr>
        <w:lastRenderedPageBreak/>
        <w:t>2</w:t>
      </w:r>
      <w:r>
        <w:t xml:space="preserve">.2.2 </w:t>
      </w:r>
      <w:r w:rsidRPr="001949D2">
        <w:rPr>
          <w:rFonts w:hint="eastAsia"/>
        </w:rPr>
        <w:t>来华留学生的相关教学方法</w:t>
      </w:r>
      <w:bookmarkEnd w:id="21"/>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lastRenderedPageBreak/>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438ECE88" w:rsidR="00AF4BD1" w:rsidRDefault="00AF4BD1" w:rsidP="00210F22">
      <w:pPr>
        <w:spacing w:line="360" w:lineRule="auto"/>
        <w:ind w:firstLine="420"/>
      </w:pPr>
      <w:r>
        <w:rPr>
          <w:rFonts w:hint="eastAsia"/>
        </w:rPr>
        <w:t>技术可行性：</w:t>
      </w:r>
      <w:r w:rsidR="0048196C">
        <w:rPr>
          <w:rFonts w:hint="eastAsia"/>
        </w:rPr>
        <w:t>技术方面，</w:t>
      </w:r>
      <w:r w:rsidR="00FC0D2E">
        <w:rPr>
          <w:rFonts w:hint="eastAsia"/>
        </w:rPr>
        <w:t>整体上采用前后端分离的方式。</w:t>
      </w:r>
      <w:r w:rsidR="00FC0D2E" w:rsidRPr="00F344FD">
        <w:rPr>
          <w:rFonts w:ascii="宋体" w:hAnsi="宋体" w:hint="eastAsia"/>
          <w:szCs w:val="21"/>
        </w:rPr>
        <w:t>通过前后端统一的A</w:t>
      </w:r>
      <w:r w:rsidR="00FC0D2E" w:rsidRPr="00F344FD">
        <w:rPr>
          <w:rFonts w:ascii="宋体" w:hAnsi="宋体"/>
          <w:szCs w:val="21"/>
        </w:rPr>
        <w:t>PI</w:t>
      </w:r>
      <w:r w:rsidR="00FC0D2E" w:rsidRPr="00F344FD">
        <w:rPr>
          <w:rFonts w:ascii="宋体" w:hAnsi="宋体" w:hint="eastAsia"/>
          <w:szCs w:val="21"/>
        </w:rPr>
        <w:t>接口，后端程序能够为前端程序(包括P</w:t>
      </w:r>
      <w:r w:rsidR="00FC0D2E" w:rsidRPr="00F344FD">
        <w:rPr>
          <w:rFonts w:ascii="宋体" w:hAnsi="宋体"/>
          <w:szCs w:val="21"/>
        </w:rPr>
        <w:t>C</w:t>
      </w:r>
      <w:r w:rsidR="00FC0D2E" w:rsidRPr="00F344FD">
        <w:rPr>
          <w:rFonts w:ascii="宋体" w:hAnsi="宋体" w:hint="eastAsia"/>
          <w:szCs w:val="21"/>
        </w:rPr>
        <w:t>端程序和移动端应用程序</w:t>
      </w:r>
      <w:r w:rsidR="00FC0D2E" w:rsidRPr="00F344FD">
        <w:rPr>
          <w:rFonts w:ascii="宋体" w:hAnsi="宋体"/>
          <w:szCs w:val="21"/>
        </w:rPr>
        <w:t>)</w:t>
      </w:r>
      <w:r w:rsidR="00FC0D2E" w:rsidRPr="00F344FD">
        <w:rPr>
          <w:rFonts w:ascii="宋体" w:hAnsi="宋体" w:hint="eastAsia"/>
          <w:szCs w:val="21"/>
        </w:rPr>
        <w:t>提供业务和服务的支撑。</w:t>
      </w:r>
      <w:r w:rsidR="00FC0D2E">
        <w:rPr>
          <w:rFonts w:ascii="宋体" w:hAnsi="宋体"/>
          <w:szCs w:val="21"/>
        </w:rPr>
        <w:fldChar w:fldCharType="begin"/>
      </w:r>
      <w:r w:rsidR="00FC0D2E">
        <w:rPr>
          <w:rFonts w:ascii="宋体" w:hAnsi="宋体"/>
          <w:szCs w:val="21"/>
        </w:rPr>
        <w:instrText xml:space="preserve"> </w:instrText>
      </w:r>
      <w:r w:rsidR="00FC0D2E">
        <w:rPr>
          <w:rFonts w:ascii="宋体" w:hAnsi="宋体" w:hint="eastAsia"/>
          <w:szCs w:val="21"/>
        </w:rPr>
        <w:instrText>REF _Ref32780081 \r \h</w:instrText>
      </w:r>
      <w:r w:rsidR="00FC0D2E">
        <w:rPr>
          <w:rFonts w:ascii="宋体" w:hAnsi="宋体"/>
          <w:szCs w:val="21"/>
        </w:rPr>
        <w:instrText xml:space="preserve"> </w:instrText>
      </w:r>
      <w:r w:rsidR="00FC0D2E">
        <w:rPr>
          <w:rFonts w:ascii="宋体" w:hAnsi="宋体"/>
          <w:szCs w:val="21"/>
        </w:rPr>
      </w:r>
      <w:r w:rsidR="00FC0D2E">
        <w:rPr>
          <w:rFonts w:ascii="宋体" w:hAnsi="宋体"/>
          <w:szCs w:val="21"/>
        </w:rPr>
        <w:fldChar w:fldCharType="separate"/>
      </w:r>
      <w:r w:rsidR="00FC0D2E">
        <w:rPr>
          <w:rFonts w:ascii="宋体" w:hAnsi="宋体"/>
          <w:szCs w:val="21"/>
        </w:rPr>
        <w:t>[4]</w:t>
      </w:r>
      <w:r w:rsidR="00FC0D2E">
        <w:rPr>
          <w:rFonts w:ascii="宋体" w:hAnsi="宋体"/>
          <w:szCs w:val="21"/>
        </w:rPr>
        <w:fldChar w:fldCharType="end"/>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抹</w:t>
      </w:r>
      <w:proofErr w:type="gramEnd"/>
      <w:r w:rsidR="003A33A4" w:rsidRPr="003A33A4">
        <w:rPr>
          <w:rFonts w:hint="eastAsia"/>
        </w:rPr>
        <w:t>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w:t>
      </w:r>
      <w:r w:rsidR="008C0102" w:rsidRPr="008C0102">
        <w:rPr>
          <w:rFonts w:hint="eastAsia"/>
        </w:rPr>
        <w:lastRenderedPageBreak/>
        <w:t>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spacing w:after="93"/>
      </w:pPr>
      <w:r>
        <w:rPr>
          <w:rFonts w:hint="eastAsia"/>
        </w:rPr>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w:t>
      </w:r>
      <w:r w:rsidR="00531974">
        <w:rPr>
          <w:rFonts w:hint="eastAsia"/>
        </w:rPr>
        <w:lastRenderedPageBreak/>
        <w:t>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r>
        <w:rPr>
          <w:rFonts w:hint="eastAsia"/>
        </w:rPr>
        <w:t>4.1.2</w:t>
      </w:r>
      <w:r w:rsidR="00160958">
        <w:t xml:space="preserve"> </w:t>
      </w:r>
      <w:r>
        <w:rPr>
          <w:rFonts w:hint="eastAsia"/>
        </w:rPr>
        <w:t>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2.1</w:t>
      </w:r>
      <w:r w:rsidRPr="00B60EBA">
        <w:rPr>
          <w:rFonts w:ascii="宋体" w:eastAsia="宋体" w:hAnsi="宋体" w:cs="宋体" w:hint="eastAsia"/>
        </w:rPr>
        <w:t>③部分加载细节示例</w:t>
      </w:r>
    </w:p>
    <w:p w14:paraId="611A0A1A" w14:textId="0C045428" w:rsidR="00C274ED" w:rsidRDefault="00C274ED" w:rsidP="007C2BB5">
      <w:pPr>
        <w:pStyle w:val="3"/>
      </w:pPr>
      <w:r>
        <w:rPr>
          <w:rFonts w:hint="eastAsia"/>
        </w:rPr>
        <w:t>4.2.2</w:t>
      </w:r>
      <w:r w:rsidR="00160958">
        <w:t xml:space="preserve"> </w:t>
      </w:r>
      <w:r>
        <w:rPr>
          <w:rFonts w:hint="eastAsia"/>
        </w:rPr>
        <w:t>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446F64">
        <w:tc>
          <w:tcPr>
            <w:tcW w:w="864" w:type="dxa"/>
            <w:shd w:val="clear" w:color="auto" w:fill="BFBFBF" w:themeFill="background1" w:themeFillShade="BF"/>
          </w:tcPr>
          <w:p w14:paraId="791C3E3D" w14:textId="77777777" w:rsidR="0043313C" w:rsidRDefault="0043313C" w:rsidP="00DE77FA">
            <w:pPr>
              <w:pStyle w:val="af5"/>
              <w:spacing w:after="93"/>
            </w:pPr>
          </w:p>
        </w:tc>
        <w:tc>
          <w:tcPr>
            <w:tcW w:w="894" w:type="dxa"/>
            <w:shd w:val="clear" w:color="auto" w:fill="BFBFBF" w:themeFill="background1" w:themeFillShade="BF"/>
          </w:tcPr>
          <w:p w14:paraId="4B8C9023" w14:textId="377A7998" w:rsidR="0043313C" w:rsidRDefault="004D6F91" w:rsidP="00DE77FA">
            <w:pPr>
              <w:pStyle w:val="af5"/>
              <w:spacing w:after="93"/>
            </w:pPr>
            <w:r>
              <w:rPr>
                <w:rFonts w:hint="eastAsia"/>
              </w:rPr>
              <w:t>P</w:t>
            </w:r>
            <w:r>
              <w:t>S</w:t>
            </w:r>
          </w:p>
        </w:tc>
        <w:tc>
          <w:tcPr>
            <w:tcW w:w="895" w:type="dxa"/>
            <w:shd w:val="clear" w:color="auto" w:fill="BFBFBF" w:themeFill="background1" w:themeFillShade="BF"/>
          </w:tcPr>
          <w:p w14:paraId="6A8270CB" w14:textId="7FD24CBC" w:rsidR="0043313C" w:rsidRDefault="004D6F91" w:rsidP="00DE77FA">
            <w:pPr>
              <w:pStyle w:val="af5"/>
              <w:spacing w:after="93"/>
            </w:pPr>
            <w:r>
              <w:rPr>
                <w:rFonts w:hint="eastAsia"/>
              </w:rPr>
              <w:t>A</w:t>
            </w:r>
            <w:r>
              <w:t>I</w:t>
            </w:r>
          </w:p>
        </w:tc>
        <w:tc>
          <w:tcPr>
            <w:tcW w:w="875" w:type="dxa"/>
            <w:shd w:val="clear" w:color="auto" w:fill="BFBFBF" w:themeFill="background1" w:themeFillShade="BF"/>
          </w:tcPr>
          <w:p w14:paraId="292E1309" w14:textId="672FC568" w:rsidR="0043313C" w:rsidRDefault="004D6F91" w:rsidP="00DE77FA">
            <w:pPr>
              <w:pStyle w:val="af5"/>
              <w:spacing w:after="93"/>
            </w:pPr>
            <w:r>
              <w:rPr>
                <w:rFonts w:hint="eastAsia"/>
              </w:rPr>
              <w:t>A</w:t>
            </w:r>
            <w:r>
              <w:t>E</w:t>
            </w:r>
          </w:p>
        </w:tc>
        <w:tc>
          <w:tcPr>
            <w:tcW w:w="878" w:type="dxa"/>
            <w:shd w:val="clear" w:color="auto" w:fill="BFBFBF" w:themeFill="background1" w:themeFillShade="BF"/>
          </w:tcPr>
          <w:p w14:paraId="679CFA56" w14:textId="762F8885" w:rsidR="0043313C" w:rsidRDefault="004D6F91" w:rsidP="00DE77FA">
            <w:pPr>
              <w:pStyle w:val="af5"/>
              <w:spacing w:after="93"/>
            </w:pPr>
            <w:r>
              <w:rPr>
                <w:rFonts w:hint="eastAsia"/>
              </w:rPr>
              <w:t>X</w:t>
            </w:r>
            <w:r>
              <w:t>D</w:t>
            </w:r>
          </w:p>
        </w:tc>
        <w:tc>
          <w:tcPr>
            <w:tcW w:w="911" w:type="dxa"/>
            <w:shd w:val="clear" w:color="auto" w:fill="BFBFBF" w:themeFill="background1" w:themeFillShade="BF"/>
          </w:tcPr>
          <w:p w14:paraId="0C3CACAE" w14:textId="2B952E34" w:rsidR="0043313C" w:rsidRDefault="00875565" w:rsidP="00DE77FA">
            <w:pPr>
              <w:pStyle w:val="af5"/>
              <w:spacing w:after="93"/>
            </w:pPr>
            <w:r w:rsidRPr="00A44734">
              <w:t>sketch</w:t>
            </w:r>
          </w:p>
        </w:tc>
        <w:tc>
          <w:tcPr>
            <w:tcW w:w="893" w:type="dxa"/>
            <w:shd w:val="clear" w:color="auto" w:fill="BFBFBF" w:themeFill="background1" w:themeFillShade="BF"/>
          </w:tcPr>
          <w:p w14:paraId="0EB95738" w14:textId="67405951" w:rsidR="0043313C" w:rsidRDefault="00875565" w:rsidP="00DE77FA">
            <w:pPr>
              <w:pStyle w:val="af5"/>
              <w:spacing w:after="93"/>
            </w:pPr>
            <w:r>
              <w:rPr>
                <w:rFonts w:hint="eastAsia"/>
              </w:rPr>
              <w:t>A</w:t>
            </w:r>
            <w:r>
              <w:t>RP</w:t>
            </w:r>
          </w:p>
        </w:tc>
        <w:tc>
          <w:tcPr>
            <w:tcW w:w="1043" w:type="dxa"/>
            <w:shd w:val="clear" w:color="auto" w:fill="BFBFBF" w:themeFill="background1" w:themeFillShade="BF"/>
          </w:tcPr>
          <w:p w14:paraId="7753C82C" w14:textId="4E5D2505" w:rsidR="0043313C" w:rsidRDefault="00875565" w:rsidP="00DE77FA">
            <w:pPr>
              <w:pStyle w:val="af5"/>
              <w:spacing w:after="93"/>
            </w:pPr>
            <w:r>
              <w:rPr>
                <w:rFonts w:hint="eastAsia"/>
              </w:rPr>
              <w:t>C</w:t>
            </w:r>
            <w:r>
              <w:t>4D</w:t>
            </w:r>
          </w:p>
        </w:tc>
        <w:tc>
          <w:tcPr>
            <w:tcW w:w="1043" w:type="dxa"/>
            <w:shd w:val="clear" w:color="auto" w:fill="BFBFBF" w:themeFill="background1" w:themeFillShade="BF"/>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446F64">
        <w:tc>
          <w:tcPr>
            <w:tcW w:w="864" w:type="dxa"/>
            <w:shd w:val="clear" w:color="auto" w:fill="BFBFBF" w:themeFill="background1" w:themeFillShade="BF"/>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446F64">
        <w:tc>
          <w:tcPr>
            <w:tcW w:w="864" w:type="dxa"/>
            <w:shd w:val="clear" w:color="auto" w:fill="BFBFBF" w:themeFill="background1" w:themeFillShade="BF"/>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446F64">
        <w:tc>
          <w:tcPr>
            <w:tcW w:w="864" w:type="dxa"/>
            <w:shd w:val="clear" w:color="auto" w:fill="BFBFBF" w:themeFill="background1" w:themeFillShade="BF"/>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446F64">
        <w:tc>
          <w:tcPr>
            <w:tcW w:w="864" w:type="dxa"/>
            <w:shd w:val="clear" w:color="auto" w:fill="BFBFBF" w:themeFill="background1" w:themeFillShade="BF"/>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55F44A93"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D6E40">
        <w:fldChar w:fldCharType="begin"/>
      </w:r>
      <w:r w:rsidR="00FD6E40">
        <w:instrText xml:space="preserve"> </w:instrText>
      </w:r>
      <w:r w:rsidR="00FD6E40">
        <w:rPr>
          <w:rFonts w:hint="eastAsia"/>
        </w:rPr>
        <w:instrText>REF _Ref32784024 \r</w:instrText>
      </w:r>
      <w:r w:rsidR="00FD6E40">
        <w:instrText xml:space="preserve"> </w:instrText>
      </w:r>
      <w:r w:rsidR="00FD6E40">
        <w:fldChar w:fldCharType="separate"/>
      </w:r>
      <w:r w:rsidR="00FD6E40">
        <w:t>[6]</w:t>
      </w:r>
      <w:proofErr w:type="spellStart"/>
      <w:r w:rsidR="00FD6E40">
        <w:fldChar w:fldCharType="end"/>
      </w:r>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小</w:t>
      </w:r>
      <w:proofErr w:type="gramEnd"/>
      <w:r w:rsidR="00206412" w:rsidRPr="00206412">
        <w:rPr>
          <w:rFonts w:hint="eastAsia"/>
        </w:rPr>
        <w:t>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D6E40">
        <w:fldChar w:fldCharType="begin"/>
      </w:r>
      <w:r w:rsidR="00FD6E40">
        <w:instrText xml:space="preserve"> </w:instrText>
      </w:r>
      <w:r w:rsidR="00FD6E40">
        <w:rPr>
          <w:rFonts w:hint="eastAsia"/>
        </w:rPr>
        <w:instrText>REF _Ref38135853 \r</w:instrText>
      </w:r>
      <w:r w:rsidR="00FD6E40">
        <w:instrText xml:space="preserve"> </w:instrText>
      </w:r>
      <w:r w:rsidR="00FD6E40">
        <w:fldChar w:fldCharType="separate"/>
      </w:r>
      <w:r w:rsidR="00FD6E40">
        <w:t>[7]</w:t>
      </w:r>
      <w:r w:rsidR="00FD6E40">
        <w:fldChar w:fldCharType="end"/>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891E04">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3" r:href="rId24"/>
          </v:shape>
        </w:pict>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163670E6" w:rsidR="00E81102" w:rsidRPr="00E81102" w:rsidRDefault="004763DC" w:rsidP="00E81102">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可以查看</w:t>
      </w:r>
      <w:proofErr w:type="spellStart"/>
      <w:r w:rsidR="00C14AAC" w:rsidRPr="00C14AAC">
        <w:rPr>
          <w:rFonts w:hint="eastAsia"/>
        </w:rPr>
        <w:t>vue</w:t>
      </w:r>
      <w:proofErr w:type="spellEnd"/>
      <w:r w:rsidR="00C14AAC" w:rsidRPr="00C14AAC">
        <w:rPr>
          <w:rFonts w:hint="eastAsia"/>
        </w:rPr>
        <w:t>组件里面的</w:t>
      </w:r>
      <w:r w:rsidR="00C14AAC" w:rsidRPr="00C14AAC">
        <w:rPr>
          <w:rFonts w:hint="eastAsia"/>
        </w:rPr>
        <w:t>data</w:t>
      </w:r>
      <w:r w:rsidR="00C14AAC" w:rsidRPr="00C14AAC">
        <w:rPr>
          <w:rFonts w:hint="eastAsia"/>
        </w:rPr>
        <w:t>里面的变量</w:t>
      </w:r>
      <w:r w:rsidR="00C14AAC">
        <w:rPr>
          <w:rFonts w:hint="eastAsia"/>
        </w:rPr>
        <w:t>、</w:t>
      </w:r>
      <w:r w:rsidR="00C14AAC" w:rsidRPr="00C14AAC">
        <w:rPr>
          <w:rFonts w:hint="eastAsia"/>
        </w:rPr>
        <w:t>methods</w:t>
      </w:r>
      <w:r w:rsidR="00C14AAC" w:rsidRPr="00C14AAC">
        <w:rPr>
          <w:rFonts w:hint="eastAsia"/>
        </w:rPr>
        <w:t>里面的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3517DE51" w:rsidR="002639AD" w:rsidRPr="00266147" w:rsidRDefault="00123343" w:rsidP="000E3F0A">
      <w:pPr>
        <w:spacing w:line="360" w:lineRule="auto"/>
      </w:pPr>
      <w:r>
        <w:tab/>
      </w: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r>
        <w:rPr>
          <w:rFonts w:hint="eastAsia"/>
        </w:rPr>
        <w:t xml:space="preserve">5.3 </w:t>
      </w:r>
      <w:r>
        <w:rPr>
          <w:rFonts w:hint="eastAsia"/>
        </w:rPr>
        <w:t>接口设计</w:t>
      </w:r>
    </w:p>
    <w:p w14:paraId="11FDEF5A" w14:textId="10129CD9" w:rsidR="00036A3C" w:rsidRPr="00036A3C" w:rsidRDefault="00036A3C" w:rsidP="0012384F">
      <w:pPr>
        <w:spacing w:line="360" w:lineRule="auto"/>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r>
        <w:rPr>
          <w:rFonts w:hint="eastAsia"/>
        </w:rPr>
        <w:t>5.3.1</w:t>
      </w:r>
      <w:r w:rsidR="003E7AF5">
        <w:rPr>
          <w:rFonts w:hint="eastAsia"/>
        </w:rPr>
        <w:t>管理</w:t>
      </w:r>
      <w:r>
        <w:rPr>
          <w:rFonts w:hint="eastAsia"/>
        </w:rPr>
        <w:t>工具</w:t>
      </w:r>
      <w:r w:rsidR="00D84E02">
        <w:rPr>
          <w:rFonts w:hint="eastAsia"/>
        </w:rPr>
        <w:t>选用</w:t>
      </w:r>
    </w:p>
    <w:p w14:paraId="7F483B56" w14:textId="3F045E73" w:rsidR="000771DF" w:rsidRDefault="000052D3" w:rsidP="0012384F">
      <w:pPr>
        <w:spacing w:line="360" w:lineRule="auto"/>
      </w:pPr>
      <w:r>
        <w:tab/>
      </w: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6A40DF">
        <w:rPr>
          <w:rFonts w:hint="eastAsia"/>
        </w:rPr>
        <w:t xml:space="preserve"> </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4DB6048E" w:rsidR="000771DF" w:rsidRDefault="009975F2" w:rsidP="0012384F">
            <w:pPr>
              <w:pStyle w:val="af5"/>
              <w:spacing w:after="93"/>
            </w:pPr>
            <w:r>
              <w:rPr>
                <w:rFonts w:hint="eastAsia"/>
              </w:rPr>
              <w:t>Y</w:t>
            </w:r>
            <w:r>
              <w:t>A</w:t>
            </w:r>
            <w:r>
              <w:rPr>
                <w:rFonts w:hint="eastAsia"/>
              </w:rPr>
              <w:t>pi</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5AAE1077" w:rsidR="000771DF" w:rsidRDefault="00B302BA" w:rsidP="0012384F">
      <w:pPr>
        <w:pStyle w:val="af5"/>
        <w:spacing w:after="93"/>
        <w:rPr>
          <w:rFonts w:ascii="宋体" w:eastAsia="宋体" w:hAnsi="宋体" w:cs="宋体"/>
        </w:rPr>
      </w:pPr>
      <w:r>
        <w:rPr>
          <w:rFonts w:ascii="宋体" w:eastAsia="宋体" w:hAnsi="宋体" w:cs="宋体" w:hint="eastAsia"/>
        </w:rPr>
        <w:t>图</w:t>
      </w:r>
      <w:r>
        <w:rPr>
          <w:rFonts w:hint="eastAsia"/>
        </w:rPr>
        <w:t>5</w:t>
      </w:r>
      <w:r>
        <w:t>.3.1</w:t>
      </w:r>
      <w:r w:rsidR="0012384F">
        <w:rPr>
          <w:rFonts w:ascii="宋体" w:eastAsia="宋体" w:hAnsi="宋体" w:cs="宋体" w:hint="eastAsia"/>
        </w:rPr>
        <w:t>①</w:t>
      </w:r>
      <w:r>
        <w:rPr>
          <w:rFonts w:ascii="宋体" w:eastAsia="宋体" w:hAnsi="宋体" w:cs="宋体" w:hint="eastAsia"/>
        </w:rPr>
        <w:t>接口管理工具对比</w:t>
      </w:r>
    </w:p>
    <w:p w14:paraId="3CF08268" w14:textId="5AD98F94" w:rsidR="00B302BA" w:rsidRDefault="00B302BA" w:rsidP="0012384F">
      <w:pPr>
        <w:spacing w:line="360" w:lineRule="auto"/>
      </w:pPr>
      <w:r>
        <w:tab/>
      </w: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lastRenderedPageBreak/>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4B17CD" w:rsidRDefault="0012384F" w:rsidP="00A01D74">
      <w:pPr>
        <w:pStyle w:val="af5"/>
        <w:spacing w:after="93"/>
        <w:rPr>
          <w:rFonts w:eastAsia="宋体"/>
        </w:rPr>
      </w:pPr>
      <w:r w:rsidRPr="004B17CD">
        <w:rPr>
          <w:rFonts w:eastAsia="宋体"/>
        </w:rPr>
        <w:t>图</w:t>
      </w:r>
      <w:r w:rsidRPr="004B17CD">
        <w:rPr>
          <w:rFonts w:eastAsia="宋体"/>
        </w:rPr>
        <w:t>5.3.1</w:t>
      </w:r>
      <w:r w:rsidRPr="004B17CD">
        <w:rPr>
          <w:rFonts w:ascii="宋体" w:eastAsia="宋体" w:hAnsi="宋体" w:cs="宋体" w:hint="eastAsia"/>
        </w:rPr>
        <w:t>②</w:t>
      </w:r>
      <w:r w:rsidR="00A01D74" w:rsidRPr="004B17CD">
        <w:rPr>
          <w:rFonts w:eastAsia="宋体"/>
        </w:rPr>
        <w:t>项目中接口管理展示</w:t>
      </w:r>
    </w:p>
    <w:p w14:paraId="5A6F01FC" w14:textId="0877BC9E" w:rsidR="00C274ED" w:rsidRDefault="00C274ED" w:rsidP="001A0FD9">
      <w:pPr>
        <w:pStyle w:val="3"/>
        <w:spacing w:line="415" w:lineRule="auto"/>
        <w:ind w:left="1275" w:hanging="1275"/>
      </w:pPr>
      <w:r>
        <w:rPr>
          <w:rFonts w:hint="eastAsia"/>
        </w:rPr>
        <w:t>5.3.2</w:t>
      </w:r>
      <w:r>
        <w:rPr>
          <w:rFonts w:hint="eastAsia"/>
        </w:rPr>
        <w:t>设计准则</w:t>
      </w:r>
    </w:p>
    <w:p w14:paraId="748BB4E3" w14:textId="21F9C58B" w:rsidR="00382A78" w:rsidRDefault="006F0078" w:rsidP="002C1248">
      <w:pPr>
        <w:spacing w:line="360" w:lineRule="auto"/>
        <w:ind w:firstLine="420"/>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2C1248">
      <w:pPr>
        <w:spacing w:line="360" w:lineRule="auto"/>
        <w:ind w:firstLine="420"/>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lastRenderedPageBreak/>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2C1248">
      <w:pPr>
        <w:spacing w:line="360" w:lineRule="auto"/>
        <w:ind w:firstLine="420"/>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2C1248">
      <w:pPr>
        <w:spacing w:line="360" w:lineRule="auto"/>
        <w:ind w:firstLine="420"/>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6F1E9787" w:rsidR="00C274ED" w:rsidRDefault="00C274ED" w:rsidP="00FF4963">
      <w:pPr>
        <w:pStyle w:val="2"/>
        <w:spacing w:after="93"/>
      </w:pPr>
      <w:r>
        <w:rPr>
          <w:rFonts w:hint="eastAsia"/>
        </w:rPr>
        <w:t xml:space="preserve">6.1 </w:t>
      </w:r>
      <w:r>
        <w:rPr>
          <w:rFonts w:hint="eastAsia"/>
        </w:rPr>
        <w:t>测试计划与进度安排</w:t>
      </w:r>
    </w:p>
    <w:p w14:paraId="6B8C2FF6" w14:textId="3B85B785" w:rsidR="00272DD5" w:rsidRPr="00272DD5" w:rsidRDefault="002878B4" w:rsidP="00272DD5">
      <w:pPr>
        <w:ind w:firstLine="420"/>
        <w:rPr>
          <w:rFonts w:ascii="宋体" w:hAnsi="宋体" w:hint="eastAsia"/>
          <w:szCs w:val="21"/>
        </w:rPr>
      </w:pPr>
      <w:r w:rsidRPr="00117F3B">
        <w:rPr>
          <w:rFonts w:ascii="宋体" w:hAnsi="宋体" w:hint="eastAsia"/>
          <w:szCs w:val="21"/>
        </w:rPr>
        <w:t>软件测试是为了发现错误而执行程序的过程</w:t>
      </w:r>
      <w:r w:rsidR="00A14C8B">
        <w:rPr>
          <w:rFonts w:ascii="宋体" w:hAnsi="宋体"/>
          <w:szCs w:val="21"/>
        </w:rPr>
        <w:fldChar w:fldCharType="begin"/>
      </w:r>
      <w:r w:rsidR="00A14C8B">
        <w:rPr>
          <w:rFonts w:ascii="宋体" w:hAnsi="宋体"/>
          <w:szCs w:val="21"/>
        </w:rPr>
        <w:instrText xml:space="preserve"> </w:instrText>
      </w:r>
      <w:r w:rsidR="00A14C8B">
        <w:rPr>
          <w:rFonts w:ascii="宋体" w:hAnsi="宋体" w:hint="eastAsia"/>
          <w:szCs w:val="21"/>
        </w:rPr>
        <w:instrText>REF _Ref38135267 \r</w:instrText>
      </w:r>
      <w:r w:rsidR="00A14C8B">
        <w:rPr>
          <w:rFonts w:ascii="宋体" w:hAnsi="宋体"/>
          <w:szCs w:val="21"/>
        </w:rPr>
        <w:instrText xml:space="preserve"> </w:instrText>
      </w:r>
      <w:r w:rsidR="00A14C8B">
        <w:rPr>
          <w:rFonts w:ascii="宋体" w:hAnsi="宋体"/>
          <w:szCs w:val="21"/>
        </w:rPr>
        <w:fldChar w:fldCharType="separate"/>
      </w:r>
      <w:r w:rsidR="00A14C8B">
        <w:rPr>
          <w:rFonts w:ascii="宋体" w:hAnsi="宋体"/>
          <w:szCs w:val="21"/>
        </w:rPr>
        <w:t>[5]</w:t>
      </w:r>
      <w:r w:rsidR="00A14C8B">
        <w:rPr>
          <w:rFonts w:ascii="宋体" w:hAnsi="宋体"/>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77777777" w:rsidR="005B7F3F" w:rsidRPr="005B7F3F" w:rsidRDefault="005B7F3F" w:rsidP="005B7F3F"/>
    <w:p w14:paraId="012F174D" w14:textId="77777777" w:rsidR="00C274ED" w:rsidRDefault="00C274ED" w:rsidP="00FF4963">
      <w:pPr>
        <w:pStyle w:val="2"/>
        <w:spacing w:after="93"/>
      </w:pPr>
      <w:r>
        <w:rPr>
          <w:rFonts w:hint="eastAsia"/>
        </w:rPr>
        <w:t xml:space="preserve">6.2 </w:t>
      </w:r>
      <w:r>
        <w:rPr>
          <w:rFonts w:hint="eastAsia"/>
        </w:rPr>
        <w:t>具体测试内容</w:t>
      </w:r>
    </w:p>
    <w:p w14:paraId="069D8D10" w14:textId="12527CF8" w:rsidR="00C274ED" w:rsidRDefault="00C274ED" w:rsidP="002D30FF">
      <w:pPr>
        <w:pStyle w:val="3"/>
      </w:pPr>
      <w:r>
        <w:rPr>
          <w:rFonts w:hint="eastAsia"/>
        </w:rPr>
        <w:t>6.2.1</w:t>
      </w:r>
      <w:r w:rsidR="00A60250">
        <w:t xml:space="preserve"> </w:t>
      </w:r>
      <w:r w:rsidR="00A60250">
        <w:rPr>
          <w:rFonts w:hint="eastAsia"/>
        </w:rPr>
        <w:t>U</w:t>
      </w:r>
      <w:r w:rsidR="00A60250">
        <w:t>I</w:t>
      </w:r>
      <w:r>
        <w:rPr>
          <w:rFonts w:hint="eastAsia"/>
        </w:rPr>
        <w:t>测试</w:t>
      </w:r>
    </w:p>
    <w:p w14:paraId="0190EFCB" w14:textId="3407DC57" w:rsidR="002D7D94" w:rsidRDefault="002D7D94" w:rsidP="00BA596B">
      <w:pPr>
        <w:spacing w:line="360" w:lineRule="auto"/>
        <w:ind w:firstLine="420"/>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p>
    <w:p w14:paraId="2C9CCF39" w14:textId="03CF024B" w:rsidR="00B35B3E" w:rsidRDefault="00B35B3E" w:rsidP="00BA596B">
      <w:pPr>
        <w:spacing w:line="360" w:lineRule="auto"/>
        <w:ind w:firstLine="420"/>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776EEB">
      <w:pPr>
        <w:pStyle w:val="a0"/>
        <w:numPr>
          <w:ilvl w:val="0"/>
          <w:numId w:val="43"/>
        </w:numPr>
        <w:spacing w:line="360" w:lineRule="auto"/>
        <w:ind w:firstLineChars="0"/>
      </w:pPr>
      <w:r>
        <w:rPr>
          <w:rFonts w:hint="eastAsia"/>
        </w:rPr>
        <w:t>文字：字体、字号、格式、规范</w:t>
      </w:r>
      <w:r w:rsidR="0089005C">
        <w:rPr>
          <w:rFonts w:hint="eastAsia"/>
        </w:rPr>
        <w:t>、错别字、全半角标点。</w:t>
      </w:r>
    </w:p>
    <w:p w14:paraId="3B4FA76D" w14:textId="5D22AF7A" w:rsidR="0089005C" w:rsidRDefault="007A1A45" w:rsidP="00776EEB">
      <w:pPr>
        <w:pStyle w:val="a0"/>
        <w:numPr>
          <w:ilvl w:val="0"/>
          <w:numId w:val="43"/>
        </w:numPr>
        <w:spacing w:line="360" w:lineRule="auto"/>
        <w:ind w:firstLineChars="0"/>
      </w:pPr>
      <w:r>
        <w:rPr>
          <w:rFonts w:hint="eastAsia"/>
        </w:rPr>
        <w:t>图片：清晰度、尺寸、配色、风格、圆角。</w:t>
      </w:r>
    </w:p>
    <w:p w14:paraId="16B2C5F2" w14:textId="6EB306A6" w:rsidR="00F7232C" w:rsidRDefault="00F7232C" w:rsidP="00776EEB">
      <w:pPr>
        <w:pStyle w:val="a0"/>
        <w:numPr>
          <w:ilvl w:val="0"/>
          <w:numId w:val="43"/>
        </w:numPr>
        <w:spacing w:line="360" w:lineRule="auto"/>
        <w:ind w:firstLineChars="0"/>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776EEB">
      <w:pPr>
        <w:pStyle w:val="a0"/>
        <w:numPr>
          <w:ilvl w:val="0"/>
          <w:numId w:val="43"/>
        </w:numPr>
        <w:spacing w:line="360" w:lineRule="auto"/>
        <w:ind w:firstLineChars="0"/>
      </w:pPr>
      <w:r>
        <w:rPr>
          <w:rFonts w:hint="eastAsia"/>
        </w:rPr>
        <w:t>布局：</w:t>
      </w:r>
      <w:r w:rsidR="006D5F65">
        <w:rPr>
          <w:rFonts w:hint="eastAsia"/>
        </w:rPr>
        <w:t>尺寸大小、位置、排序、对齐。</w:t>
      </w:r>
    </w:p>
    <w:p w14:paraId="05CE2F2D" w14:textId="107908DD" w:rsidR="006D5F65" w:rsidRDefault="006D5F65" w:rsidP="00776EEB">
      <w:pPr>
        <w:pStyle w:val="a0"/>
        <w:numPr>
          <w:ilvl w:val="0"/>
          <w:numId w:val="43"/>
        </w:numPr>
        <w:spacing w:line="360" w:lineRule="auto"/>
        <w:ind w:firstLineChars="0"/>
      </w:pPr>
      <w:r>
        <w:rPr>
          <w:rFonts w:hint="eastAsia"/>
        </w:rPr>
        <w:t>色彩：主题色、辅助色、页面色彩。</w:t>
      </w:r>
    </w:p>
    <w:p w14:paraId="0E55BF3C" w14:textId="22EEE7D7" w:rsidR="006D5F65" w:rsidRDefault="006D5F65" w:rsidP="00776EEB">
      <w:pPr>
        <w:pStyle w:val="a0"/>
        <w:numPr>
          <w:ilvl w:val="0"/>
          <w:numId w:val="43"/>
        </w:numPr>
        <w:spacing w:line="360" w:lineRule="auto"/>
        <w:ind w:firstLineChars="0"/>
      </w:pPr>
      <w:r>
        <w:rPr>
          <w:rFonts w:hint="eastAsia"/>
        </w:rPr>
        <w:t>公共</w:t>
      </w:r>
      <w:r w:rsidR="003A5D19">
        <w:rPr>
          <w:rFonts w:hint="eastAsia"/>
        </w:rPr>
        <w:t>效果：弹框样式、吐司样式、空值展示。</w:t>
      </w:r>
    </w:p>
    <w:p w14:paraId="4240ED0F" w14:textId="732492DA" w:rsidR="003A5D19" w:rsidRPr="007A1A45" w:rsidRDefault="003A5D19" w:rsidP="00776EEB">
      <w:pPr>
        <w:pStyle w:val="a0"/>
        <w:numPr>
          <w:ilvl w:val="0"/>
          <w:numId w:val="43"/>
        </w:numPr>
        <w:spacing w:line="360" w:lineRule="auto"/>
        <w:ind w:firstLineChars="0"/>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r>
        <w:rPr>
          <w:rFonts w:hint="eastAsia"/>
        </w:rPr>
        <w:t>6.2.2</w:t>
      </w:r>
      <w:r w:rsidR="009865E2">
        <w:t xml:space="preserve"> </w:t>
      </w:r>
      <w:r w:rsidR="00A60250">
        <w:rPr>
          <w:rFonts w:hint="eastAsia"/>
        </w:rPr>
        <w:t>接口</w:t>
      </w:r>
      <w:r>
        <w:rPr>
          <w:rFonts w:hint="eastAsia"/>
        </w:rPr>
        <w:t>测试</w:t>
      </w:r>
    </w:p>
    <w:p w14:paraId="754B43CA" w14:textId="7CFAA9E9" w:rsidR="00AD4BD4" w:rsidRDefault="00FF7D48" w:rsidP="00E16F26">
      <w:pPr>
        <w:spacing w:line="360" w:lineRule="auto"/>
        <w:ind w:firstLine="420"/>
      </w:pPr>
      <w:r>
        <w:rPr>
          <w:rFonts w:hint="eastAsia"/>
        </w:rPr>
        <w:t>接口测试是测试系统组件</w:t>
      </w:r>
      <w:proofErr w:type="gramStart"/>
      <w:r w:rsidR="00993865">
        <w:rPr>
          <w:rFonts w:hint="eastAsia"/>
        </w:rPr>
        <w:t>间或与</w:t>
      </w:r>
      <w:proofErr w:type="gramEnd"/>
      <w:r w:rsidR="00993865">
        <w:rPr>
          <w:rFonts w:hint="eastAsia"/>
        </w:rPr>
        <w:t>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197E82">
        <w:rPr>
          <w:rFonts w:hint="eastAsia"/>
        </w:rPr>
        <w:t>本项目采用了</w:t>
      </w:r>
      <w:r w:rsidR="00197E82">
        <w:rPr>
          <w:rFonts w:hint="eastAsia"/>
        </w:rPr>
        <w:t>postman</w:t>
      </w:r>
      <w:r w:rsidR="00197E82">
        <w:rPr>
          <w:rFonts w:hint="eastAsia"/>
        </w:rPr>
        <w:t>工具进行接口测试。</w:t>
      </w:r>
    </w:p>
    <w:p w14:paraId="6ED57956" w14:textId="5082C453" w:rsidR="00630DAD" w:rsidRDefault="0083715D" w:rsidP="00E16F26">
      <w:pPr>
        <w:spacing w:line="360" w:lineRule="auto"/>
        <w:ind w:firstLine="420"/>
      </w:pPr>
      <w:r>
        <w:rPr>
          <w:rFonts w:hint="eastAsia"/>
        </w:rPr>
        <w:t>以下是</w:t>
      </w:r>
      <w:r w:rsidR="00F61BB6">
        <w:rPr>
          <w:rFonts w:hint="eastAsia"/>
        </w:rPr>
        <w:t>本项目中部分接口测试用例：</w:t>
      </w:r>
      <w:r w:rsidR="00D70838" w:rsidRPr="00D70838">
        <w:rPr>
          <w:noProof/>
        </w:rPr>
        <w:lastRenderedPageBreak/>
        <w:drawing>
          <wp:inline distT="0" distB="0" distL="0" distR="0" wp14:anchorId="17777BB0" wp14:editId="381C4966">
            <wp:extent cx="4442460" cy="4216685"/>
            <wp:effectExtent l="0" t="0" r="0" b="0"/>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592" cy="4224404"/>
                    </a:xfrm>
                    <a:prstGeom prst="rect">
                      <a:avLst/>
                    </a:prstGeom>
                    <a:noFill/>
                    <a:ln>
                      <a:noFill/>
                    </a:ln>
                  </pic:spPr>
                </pic:pic>
              </a:graphicData>
            </a:graphic>
          </wp:inline>
        </w:drawing>
      </w:r>
      <w:r w:rsidR="00630DAD" w:rsidRPr="00630DAD">
        <w:rPr>
          <w:noProof/>
        </w:rPr>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641C5248" w14:textId="74927DCD" w:rsidR="00C274ED" w:rsidRDefault="00C274ED" w:rsidP="002D30FF">
      <w:pPr>
        <w:pStyle w:val="3"/>
      </w:pPr>
      <w:r>
        <w:rPr>
          <w:rFonts w:hint="eastAsia"/>
        </w:rPr>
        <w:t>6.2.3</w:t>
      </w:r>
      <w:r w:rsidR="009865E2">
        <w:t xml:space="preserve"> </w:t>
      </w:r>
      <w:r w:rsidR="00266B8C">
        <w:rPr>
          <w:rFonts w:hint="eastAsia"/>
        </w:rPr>
        <w:t>功能</w:t>
      </w:r>
      <w:r>
        <w:rPr>
          <w:rFonts w:hint="eastAsia"/>
        </w:rPr>
        <w:t>测试</w:t>
      </w:r>
    </w:p>
    <w:p w14:paraId="5AEE7FD2" w14:textId="2AECCF66" w:rsidR="00CE7021" w:rsidRDefault="00CE7021" w:rsidP="002B57A6">
      <w:pPr>
        <w:spacing w:line="360" w:lineRule="auto"/>
      </w:pPr>
      <w:r>
        <w:tab/>
      </w:r>
      <w:r w:rsidR="00BB1157">
        <w:rPr>
          <w:rFonts w:hint="eastAsia"/>
        </w:rPr>
        <w:t>功能测试是指在对程序进行的功能抽象的基础上</w:t>
      </w:r>
      <w:r w:rsidR="00BB1157">
        <w:rPr>
          <w:rFonts w:hint="eastAsia"/>
        </w:rPr>
        <w:t xml:space="preserve">, </w:t>
      </w:r>
      <w:r w:rsidR="00BB1157">
        <w:rPr>
          <w:rFonts w:hint="eastAsia"/>
        </w:rPr>
        <w:t>将程序划分成功能单元</w:t>
      </w:r>
      <w:r w:rsidR="00BB1157">
        <w:rPr>
          <w:rFonts w:hint="eastAsia"/>
        </w:rPr>
        <w:t>,</w:t>
      </w:r>
      <w:r w:rsidR="00BB1157">
        <w:rPr>
          <w:rFonts w:hint="eastAsia"/>
        </w:rPr>
        <w:t>然后在数据抽象的基础上</w:t>
      </w:r>
      <w:r w:rsidR="00BB1157">
        <w:rPr>
          <w:rFonts w:hint="eastAsia"/>
        </w:rPr>
        <w:t xml:space="preserve">, </w:t>
      </w:r>
      <w:r w:rsidR="00BB1157">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p>
    <w:p w14:paraId="59DD5704" w14:textId="5CD5C882" w:rsidR="00360C6A" w:rsidRDefault="00235EFB" w:rsidP="00235EFB">
      <w:pPr>
        <w:spacing w:line="360" w:lineRule="auto"/>
        <w:ind w:firstLine="420"/>
      </w:pPr>
      <w:r>
        <w:rPr>
          <w:rFonts w:hint="eastAsia"/>
        </w:rPr>
        <w:t>以下是本项目中部分功能测试用例：</w:t>
      </w:r>
    </w:p>
    <w:p w14:paraId="107A0B4E" w14:textId="6B1748F9" w:rsidR="002B329D" w:rsidRDefault="002B329D" w:rsidP="00235EFB">
      <w:pPr>
        <w:spacing w:line="360" w:lineRule="auto"/>
        <w:ind w:firstLine="420"/>
      </w:pPr>
      <w:r>
        <w:t>(1)</w:t>
      </w:r>
      <w:r>
        <w:rPr>
          <w:rFonts w:hint="eastAsia"/>
        </w:rPr>
        <w:t>登录功能</w:t>
      </w:r>
    </w:p>
    <w:p w14:paraId="46C773D5" w14:textId="77577416" w:rsidR="00235EFB" w:rsidRDefault="00235EFB" w:rsidP="002B57A6">
      <w:pPr>
        <w:spacing w:line="360" w:lineRule="auto"/>
      </w:pPr>
      <w:r w:rsidRPr="00235EFB">
        <w:rPr>
          <w:noProof/>
        </w:rPr>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710D651A" w14:textId="2B3BC59C" w:rsidR="002B329D" w:rsidRDefault="002B329D" w:rsidP="002B57A6">
      <w:pPr>
        <w:spacing w:line="360" w:lineRule="auto"/>
      </w:pPr>
      <w:r>
        <w:tab/>
        <w:t>(2)</w:t>
      </w:r>
      <w:r>
        <w:rPr>
          <w:rFonts w:hint="eastAsia"/>
        </w:rPr>
        <w:t>个人信息页功能</w:t>
      </w:r>
    </w:p>
    <w:p w14:paraId="6B1BC98C" w14:textId="7945649E" w:rsidR="00BA1C65" w:rsidRDefault="00BA1C65" w:rsidP="002B57A6">
      <w:pPr>
        <w:spacing w:line="360" w:lineRule="auto"/>
      </w:pPr>
      <w:r w:rsidRPr="00BA1C65">
        <w:rPr>
          <w:noProof/>
        </w:rPr>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7631F430" w14:textId="1D011777" w:rsidR="004A303B" w:rsidRDefault="007F71B6" w:rsidP="002B57A6">
      <w:pPr>
        <w:spacing w:line="360" w:lineRule="auto"/>
      </w:pPr>
      <w:r>
        <w:tab/>
      </w:r>
      <w:r>
        <w:rPr>
          <w:rFonts w:hint="eastAsia"/>
        </w:rPr>
        <w:t>(3</w:t>
      </w:r>
      <w:r>
        <w:t>)</w:t>
      </w:r>
      <w:r>
        <w:rPr>
          <w:rFonts w:hint="eastAsia"/>
        </w:rPr>
        <w:t>个人信息修改页功能</w:t>
      </w:r>
    </w:p>
    <w:p w14:paraId="6C2924C3" w14:textId="51DAA89E" w:rsidR="007F71B6" w:rsidRPr="00360C6A" w:rsidRDefault="007F71B6" w:rsidP="002B57A6">
      <w:pPr>
        <w:spacing w:line="360" w:lineRule="auto"/>
      </w:pPr>
      <w:r w:rsidRPr="007F71B6">
        <w:rPr>
          <w:noProof/>
        </w:rPr>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2D8D7D35" w14:textId="32F11C95" w:rsidR="00C274ED" w:rsidRDefault="00C274ED" w:rsidP="002D30FF">
      <w:pPr>
        <w:pStyle w:val="3"/>
      </w:pPr>
      <w:r>
        <w:rPr>
          <w:rFonts w:hint="eastAsia"/>
        </w:rPr>
        <w:lastRenderedPageBreak/>
        <w:t>6.2.4</w:t>
      </w:r>
      <w:r w:rsidR="009865E2">
        <w:t xml:space="preserve"> </w:t>
      </w:r>
      <w:r w:rsidR="00266B8C">
        <w:rPr>
          <w:rFonts w:hint="eastAsia"/>
        </w:rPr>
        <w:t>兼容性</w:t>
      </w:r>
      <w:r>
        <w:rPr>
          <w:rFonts w:hint="eastAsia"/>
        </w:rPr>
        <w:t>测试</w:t>
      </w:r>
    </w:p>
    <w:p w14:paraId="7A70DEC3" w14:textId="7D4E9AD2" w:rsidR="0048162B" w:rsidRDefault="0048162B" w:rsidP="00604506">
      <w:pPr>
        <w:spacing w:line="360" w:lineRule="auto"/>
        <w:ind w:firstLine="420"/>
      </w:pPr>
      <w:r>
        <w:rPr>
          <w:rFonts w:hint="eastAsia"/>
        </w:rPr>
        <w:t>兼容性测试主要是</w:t>
      </w:r>
      <w:r w:rsidR="002E50F2">
        <w:rPr>
          <w:rFonts w:hint="eastAsia"/>
        </w:rPr>
        <w:t>为了测试一个产</w:t>
      </w:r>
      <w:r w:rsidR="001905B4">
        <w:rPr>
          <w:rFonts w:hint="eastAsia"/>
        </w:rPr>
        <w:t>品、系统或组件与其它产品、系统或组件在共享相同的软硬件环境时执行所需功能的能力，也指产品、系统或组件之间相互交换信息的能力。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7630D5">
        <w:fldChar w:fldCharType="begin"/>
      </w:r>
      <w:r w:rsidR="007630D5">
        <w:instrText xml:space="preserve"> </w:instrText>
      </w:r>
      <w:r w:rsidR="007630D5">
        <w:rPr>
          <w:rFonts w:hint="eastAsia"/>
        </w:rPr>
        <w:instrText>REF _Ref38136158 \r</w:instrText>
      </w:r>
      <w:r w:rsidR="007630D5">
        <w:instrText xml:space="preserve"> </w:instrText>
      </w:r>
      <w:r w:rsidR="007630D5">
        <w:fldChar w:fldCharType="separate"/>
      </w:r>
      <w:r w:rsidR="007630D5">
        <w:t>[8]</w:t>
      </w:r>
      <w:r w:rsidR="007630D5">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不同分辨率</w:t>
      </w:r>
      <w:r w:rsidR="00B3094D">
        <w:rPr>
          <w:rFonts w:hint="eastAsia"/>
        </w:rPr>
        <w:t>的手机上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p>
    <w:tbl>
      <w:tblPr>
        <w:tblStyle w:val="af1"/>
        <w:tblW w:w="0" w:type="auto"/>
        <w:jc w:val="center"/>
        <w:tblLook w:val="04A0" w:firstRow="1" w:lastRow="0" w:firstColumn="1" w:lastColumn="0" w:noHBand="0" w:noVBand="1"/>
      </w:tblPr>
      <w:tblGrid>
        <w:gridCol w:w="1659"/>
        <w:gridCol w:w="1659"/>
        <w:gridCol w:w="1659"/>
        <w:gridCol w:w="1659"/>
        <w:gridCol w:w="1660"/>
      </w:tblGrid>
      <w:tr w:rsidR="00A40A96" w14:paraId="18CFAA88" w14:textId="77777777" w:rsidTr="004135D8">
        <w:trPr>
          <w:jc w:val="center"/>
        </w:trPr>
        <w:tc>
          <w:tcPr>
            <w:tcW w:w="1659" w:type="dxa"/>
          </w:tcPr>
          <w:p w14:paraId="0DF01F9C" w14:textId="1CF507D2" w:rsidR="00A40A96" w:rsidRDefault="00A40A96" w:rsidP="004135D8">
            <w:pPr>
              <w:jc w:val="center"/>
            </w:pPr>
            <w:r>
              <w:rPr>
                <w:rFonts w:hint="eastAsia"/>
              </w:rPr>
              <w:t>平台</w:t>
            </w:r>
          </w:p>
        </w:tc>
        <w:tc>
          <w:tcPr>
            <w:tcW w:w="1659" w:type="dxa"/>
          </w:tcPr>
          <w:p w14:paraId="4FF9598B" w14:textId="65FF9989" w:rsidR="00A40A96" w:rsidRDefault="00A40A96" w:rsidP="004135D8">
            <w:pPr>
              <w:jc w:val="center"/>
            </w:pPr>
            <w:r>
              <w:rPr>
                <w:rFonts w:hint="eastAsia"/>
              </w:rPr>
              <w:t>系统版本</w:t>
            </w:r>
          </w:p>
        </w:tc>
        <w:tc>
          <w:tcPr>
            <w:tcW w:w="1659" w:type="dxa"/>
          </w:tcPr>
          <w:p w14:paraId="2BED1A57" w14:textId="19B200CD" w:rsidR="00A40A96" w:rsidRDefault="00A40A96" w:rsidP="004135D8">
            <w:pPr>
              <w:jc w:val="center"/>
            </w:pPr>
            <w:r>
              <w:rPr>
                <w:rFonts w:hint="eastAsia"/>
              </w:rPr>
              <w:t>分辨率</w:t>
            </w:r>
          </w:p>
        </w:tc>
        <w:tc>
          <w:tcPr>
            <w:tcW w:w="1659" w:type="dxa"/>
          </w:tcPr>
          <w:p w14:paraId="42184436" w14:textId="5CD57EC1" w:rsidR="00A40A96" w:rsidRDefault="00A40A96" w:rsidP="004135D8">
            <w:pPr>
              <w:jc w:val="center"/>
            </w:pPr>
            <w:r>
              <w:rPr>
                <w:rFonts w:hint="eastAsia"/>
              </w:rPr>
              <w:t>尺寸</w:t>
            </w:r>
          </w:p>
        </w:tc>
        <w:tc>
          <w:tcPr>
            <w:tcW w:w="1660" w:type="dxa"/>
          </w:tcPr>
          <w:p w14:paraId="37FDA5D5" w14:textId="6C624B88" w:rsidR="00A40A96" w:rsidRDefault="004135D8" w:rsidP="004135D8">
            <w:pPr>
              <w:jc w:val="center"/>
            </w:pPr>
            <w:r>
              <w:rPr>
                <w:rFonts w:hint="eastAsia"/>
              </w:rPr>
              <w:t>厂商机型</w:t>
            </w:r>
          </w:p>
        </w:tc>
      </w:tr>
      <w:tr w:rsidR="004135D8" w14:paraId="2D5B041F" w14:textId="77777777" w:rsidTr="004135D8">
        <w:trPr>
          <w:jc w:val="center"/>
        </w:trPr>
        <w:tc>
          <w:tcPr>
            <w:tcW w:w="1659" w:type="dxa"/>
            <w:vMerge w:val="restart"/>
          </w:tcPr>
          <w:p w14:paraId="731821C1" w14:textId="77777777" w:rsidR="00735C25" w:rsidRDefault="00735C25" w:rsidP="00C02CA7">
            <w:pPr>
              <w:jc w:val="center"/>
            </w:pPr>
          </w:p>
          <w:p w14:paraId="7CEA59EE" w14:textId="77777777" w:rsidR="00735C25" w:rsidRDefault="00735C25" w:rsidP="00C02CA7">
            <w:pPr>
              <w:jc w:val="center"/>
            </w:pPr>
          </w:p>
          <w:p w14:paraId="31E2043C" w14:textId="77777777" w:rsidR="004135D8" w:rsidRDefault="004135D8" w:rsidP="00C02CA7">
            <w:pPr>
              <w:jc w:val="center"/>
            </w:pPr>
            <w:r>
              <w:rPr>
                <w:rFonts w:hint="eastAsia"/>
              </w:rPr>
              <w:t>Android</w:t>
            </w:r>
          </w:p>
          <w:p w14:paraId="2EE6D1BF" w14:textId="77777777" w:rsidR="00735C25" w:rsidRDefault="00735C25" w:rsidP="00C02CA7">
            <w:pPr>
              <w:jc w:val="center"/>
            </w:pPr>
          </w:p>
          <w:p w14:paraId="4C026C79" w14:textId="77777777" w:rsidR="00735C25" w:rsidRDefault="00735C25" w:rsidP="00C02CA7">
            <w:pPr>
              <w:jc w:val="center"/>
            </w:pPr>
          </w:p>
          <w:p w14:paraId="71CDE830" w14:textId="680968B2" w:rsidR="00735C25" w:rsidRDefault="00735C25" w:rsidP="00C02CA7">
            <w:pPr>
              <w:jc w:val="center"/>
            </w:pPr>
          </w:p>
        </w:tc>
        <w:tc>
          <w:tcPr>
            <w:tcW w:w="1659" w:type="dxa"/>
          </w:tcPr>
          <w:p w14:paraId="03516FE7" w14:textId="255BBC48" w:rsidR="004135D8" w:rsidRDefault="00BE3F03" w:rsidP="004135D8">
            <w:pPr>
              <w:jc w:val="center"/>
            </w:pPr>
            <w:r>
              <w:rPr>
                <w:rFonts w:hint="eastAsia"/>
              </w:rPr>
              <w:t>1</w:t>
            </w:r>
            <w:r>
              <w:t>0.0</w:t>
            </w:r>
          </w:p>
        </w:tc>
        <w:tc>
          <w:tcPr>
            <w:tcW w:w="1659" w:type="dxa"/>
          </w:tcPr>
          <w:p w14:paraId="663EAB23" w14:textId="56995D4B" w:rsidR="004135D8" w:rsidRDefault="00BE3F03" w:rsidP="004135D8">
            <w:pPr>
              <w:jc w:val="center"/>
            </w:pPr>
            <w:r>
              <w:rPr>
                <w:rFonts w:hint="eastAsia"/>
              </w:rPr>
              <w:t>2</w:t>
            </w:r>
            <w:r>
              <w:t>340*1080</w:t>
            </w:r>
          </w:p>
        </w:tc>
        <w:tc>
          <w:tcPr>
            <w:tcW w:w="1659" w:type="dxa"/>
          </w:tcPr>
          <w:p w14:paraId="0D383CBB" w14:textId="6173858F" w:rsidR="004135D8" w:rsidRDefault="00BE3F03" w:rsidP="004135D8">
            <w:pPr>
              <w:jc w:val="center"/>
            </w:pPr>
            <w:r>
              <w:rPr>
                <w:rFonts w:hint="eastAsia"/>
              </w:rPr>
              <w:t>6</w:t>
            </w:r>
            <w:r>
              <w:t>.21</w:t>
            </w:r>
          </w:p>
        </w:tc>
        <w:tc>
          <w:tcPr>
            <w:tcW w:w="1660"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4135D8">
        <w:trPr>
          <w:jc w:val="center"/>
        </w:trPr>
        <w:tc>
          <w:tcPr>
            <w:tcW w:w="1659" w:type="dxa"/>
            <w:vMerge/>
          </w:tcPr>
          <w:p w14:paraId="64610E0A" w14:textId="77777777" w:rsidR="00DA4E39" w:rsidRDefault="00DA4E39" w:rsidP="00DA4E39">
            <w:pPr>
              <w:jc w:val="center"/>
            </w:pPr>
          </w:p>
        </w:tc>
        <w:tc>
          <w:tcPr>
            <w:tcW w:w="1659" w:type="dxa"/>
          </w:tcPr>
          <w:p w14:paraId="7A647085" w14:textId="67A7384E" w:rsidR="00DA4E39" w:rsidRDefault="00DA4E39" w:rsidP="00DA4E39">
            <w:pPr>
              <w:jc w:val="center"/>
            </w:pPr>
            <w:r>
              <w:rPr>
                <w:rFonts w:hint="eastAsia"/>
              </w:rPr>
              <w:t>9</w:t>
            </w:r>
            <w:r>
              <w:t>.0</w:t>
            </w:r>
          </w:p>
        </w:tc>
        <w:tc>
          <w:tcPr>
            <w:tcW w:w="1659" w:type="dxa"/>
          </w:tcPr>
          <w:p w14:paraId="7A3D84D1" w14:textId="1527EF4A" w:rsidR="00DA4E39" w:rsidRDefault="00DA4E39" w:rsidP="00DA4E39">
            <w:pPr>
              <w:jc w:val="center"/>
            </w:pPr>
            <w:r>
              <w:rPr>
                <w:rFonts w:hint="eastAsia"/>
              </w:rPr>
              <w:t>1</w:t>
            </w:r>
            <w:r>
              <w:t>280*720</w:t>
            </w:r>
          </w:p>
        </w:tc>
        <w:tc>
          <w:tcPr>
            <w:tcW w:w="1659" w:type="dxa"/>
          </w:tcPr>
          <w:p w14:paraId="251D3259" w14:textId="3813B363" w:rsidR="00DA4E39" w:rsidRDefault="00DA4E39" w:rsidP="00DA4E39">
            <w:pPr>
              <w:jc w:val="center"/>
            </w:pPr>
            <w:r>
              <w:rPr>
                <w:rFonts w:hint="eastAsia"/>
              </w:rPr>
              <w:t>4</w:t>
            </w:r>
            <w:r>
              <w:t>.65</w:t>
            </w:r>
          </w:p>
        </w:tc>
        <w:tc>
          <w:tcPr>
            <w:tcW w:w="1660" w:type="dxa"/>
          </w:tcPr>
          <w:p w14:paraId="0E8FE6A3" w14:textId="77777777" w:rsidR="00565681" w:rsidRDefault="00DA4E39" w:rsidP="00DA4E39">
            <w:pPr>
              <w:jc w:val="center"/>
            </w:pPr>
            <w:r>
              <w:rPr>
                <w:rFonts w:hint="eastAsia"/>
              </w:rPr>
              <w:t>Galaxy</w:t>
            </w:r>
            <w:r>
              <w:t xml:space="preserve"> N</w:t>
            </w:r>
            <w:r>
              <w:rPr>
                <w:rFonts w:hint="eastAsia"/>
              </w:rPr>
              <w:t>exus</w:t>
            </w:r>
          </w:p>
          <w:p w14:paraId="6C2153E0" w14:textId="0E0FC89D" w:rsidR="00DA4E39" w:rsidRDefault="00565681" w:rsidP="00DA4E39">
            <w:pPr>
              <w:jc w:val="center"/>
            </w:pPr>
            <w:r>
              <w:t>(</w:t>
            </w:r>
            <w:r>
              <w:rPr>
                <w:rFonts w:hint="eastAsia"/>
              </w:rPr>
              <w:t>虚拟机</w:t>
            </w:r>
            <w:r>
              <w:t>)</w:t>
            </w:r>
          </w:p>
        </w:tc>
      </w:tr>
      <w:tr w:rsidR="00DA4E39" w14:paraId="4479D42C" w14:textId="77777777" w:rsidTr="004135D8">
        <w:trPr>
          <w:jc w:val="center"/>
        </w:trPr>
        <w:tc>
          <w:tcPr>
            <w:tcW w:w="1659" w:type="dxa"/>
            <w:vMerge/>
          </w:tcPr>
          <w:p w14:paraId="17B9DBCD" w14:textId="77777777" w:rsidR="00DA4E39" w:rsidRDefault="00DA4E39" w:rsidP="00DA4E39">
            <w:pPr>
              <w:jc w:val="center"/>
            </w:pPr>
          </w:p>
        </w:tc>
        <w:tc>
          <w:tcPr>
            <w:tcW w:w="1659" w:type="dxa"/>
          </w:tcPr>
          <w:p w14:paraId="50320656" w14:textId="5FBA7B8B" w:rsidR="00DA4E39" w:rsidRDefault="00DA4E39" w:rsidP="00DA4E39">
            <w:pPr>
              <w:jc w:val="center"/>
            </w:pPr>
            <w:r>
              <w:rPr>
                <w:rFonts w:hint="eastAsia"/>
              </w:rPr>
              <w:t>8</w:t>
            </w:r>
            <w:r>
              <w:t>.0</w:t>
            </w:r>
          </w:p>
        </w:tc>
        <w:tc>
          <w:tcPr>
            <w:tcW w:w="1659" w:type="dxa"/>
          </w:tcPr>
          <w:p w14:paraId="2A29FA4B" w14:textId="49618809" w:rsidR="00DA4E39" w:rsidRDefault="00DA4E39" w:rsidP="00DA4E39">
            <w:pPr>
              <w:jc w:val="center"/>
            </w:pPr>
            <w:r>
              <w:rPr>
                <w:rFonts w:hint="eastAsia"/>
              </w:rPr>
              <w:t>1</w:t>
            </w:r>
            <w:r>
              <w:t>920*1080</w:t>
            </w:r>
          </w:p>
        </w:tc>
        <w:tc>
          <w:tcPr>
            <w:tcW w:w="1659" w:type="dxa"/>
          </w:tcPr>
          <w:p w14:paraId="2773DC0D" w14:textId="3BA25920" w:rsidR="00DA4E39" w:rsidRDefault="00DA4E39" w:rsidP="00DA4E39">
            <w:pPr>
              <w:jc w:val="center"/>
            </w:pPr>
            <w:r>
              <w:rPr>
                <w:rFonts w:hint="eastAsia"/>
              </w:rPr>
              <w:t>5</w:t>
            </w:r>
            <w:r>
              <w:t>.7</w:t>
            </w:r>
          </w:p>
        </w:tc>
        <w:tc>
          <w:tcPr>
            <w:tcW w:w="1660"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4135D8">
        <w:trPr>
          <w:jc w:val="center"/>
        </w:trPr>
        <w:tc>
          <w:tcPr>
            <w:tcW w:w="1659" w:type="dxa"/>
            <w:vMerge/>
          </w:tcPr>
          <w:p w14:paraId="10CD75C0" w14:textId="77777777" w:rsidR="00DA4E39" w:rsidRDefault="00DA4E39" w:rsidP="00DA4E39">
            <w:pPr>
              <w:jc w:val="center"/>
            </w:pPr>
          </w:p>
        </w:tc>
        <w:tc>
          <w:tcPr>
            <w:tcW w:w="1659" w:type="dxa"/>
          </w:tcPr>
          <w:p w14:paraId="352B1174" w14:textId="62DF214A" w:rsidR="00DA4E39" w:rsidRDefault="00DA4E39" w:rsidP="00DA4E39">
            <w:pPr>
              <w:jc w:val="center"/>
            </w:pPr>
            <w:r>
              <w:rPr>
                <w:rFonts w:hint="eastAsia"/>
              </w:rPr>
              <w:t>7</w:t>
            </w:r>
            <w:r>
              <w:t>.0</w:t>
            </w:r>
          </w:p>
        </w:tc>
        <w:tc>
          <w:tcPr>
            <w:tcW w:w="1659" w:type="dxa"/>
          </w:tcPr>
          <w:p w14:paraId="50496CA7" w14:textId="246EE0D2" w:rsidR="00DA4E39" w:rsidRDefault="00565681" w:rsidP="00DA4E39">
            <w:pPr>
              <w:jc w:val="center"/>
            </w:pPr>
            <w:r>
              <w:rPr>
                <w:rFonts w:hint="eastAsia"/>
              </w:rPr>
              <w:t>2</w:t>
            </w:r>
            <w:r>
              <w:t>560*1440</w:t>
            </w:r>
          </w:p>
        </w:tc>
        <w:tc>
          <w:tcPr>
            <w:tcW w:w="1659" w:type="dxa"/>
          </w:tcPr>
          <w:p w14:paraId="2BDA1085" w14:textId="2FA484A8" w:rsidR="00DA4E39" w:rsidRDefault="00565681" w:rsidP="00DA4E39">
            <w:pPr>
              <w:jc w:val="center"/>
            </w:pPr>
            <w:r>
              <w:rPr>
                <w:rFonts w:hint="eastAsia"/>
              </w:rPr>
              <w:t>5</w:t>
            </w:r>
            <w:r>
              <w:t>.5</w:t>
            </w:r>
          </w:p>
        </w:tc>
        <w:tc>
          <w:tcPr>
            <w:tcW w:w="1660" w:type="dxa"/>
          </w:tcPr>
          <w:p w14:paraId="3EE5DCB7" w14:textId="77777777" w:rsidR="00565681" w:rsidRDefault="00565681" w:rsidP="00DA4E39">
            <w:pPr>
              <w:jc w:val="center"/>
            </w:pPr>
            <w:r>
              <w:t>Pixel XL</w:t>
            </w:r>
          </w:p>
          <w:p w14:paraId="67B88D97" w14:textId="418FA626" w:rsidR="00DA4E39" w:rsidRDefault="00565681" w:rsidP="00DA4E39">
            <w:pPr>
              <w:jc w:val="center"/>
            </w:pPr>
            <w:r>
              <w:t>(</w:t>
            </w:r>
            <w:r>
              <w:rPr>
                <w:rFonts w:hint="eastAsia"/>
              </w:rPr>
              <w:t>虚拟机</w:t>
            </w:r>
            <w:r>
              <w:t>)</w:t>
            </w:r>
          </w:p>
        </w:tc>
      </w:tr>
    </w:tbl>
    <w:p w14:paraId="7C7D207D" w14:textId="77777777" w:rsidR="00A40A96" w:rsidRPr="0048162B" w:rsidRDefault="00A40A96" w:rsidP="00A40A96">
      <w:pPr>
        <w:spacing w:line="360" w:lineRule="auto"/>
      </w:pPr>
    </w:p>
    <w:p w14:paraId="2809270F" w14:textId="66E24463" w:rsidR="00C274ED" w:rsidRDefault="00C274ED" w:rsidP="009865E2">
      <w:pPr>
        <w:pStyle w:val="3"/>
      </w:pPr>
      <w:r>
        <w:rPr>
          <w:rFonts w:hint="eastAsia"/>
        </w:rPr>
        <w:t>6.2.5</w:t>
      </w:r>
      <w:r w:rsidR="009865E2">
        <w:t xml:space="preserve"> </w:t>
      </w:r>
      <w:r w:rsidR="00A60250">
        <w:rPr>
          <w:rFonts w:hint="eastAsia"/>
        </w:rPr>
        <w:t>压力</w:t>
      </w:r>
      <w:r>
        <w:rPr>
          <w:rFonts w:hint="eastAsia"/>
        </w:rPr>
        <w:t>测试</w:t>
      </w:r>
    </w:p>
    <w:p w14:paraId="583B9734" w14:textId="77777777" w:rsidR="00300B5C" w:rsidRDefault="00D3384D" w:rsidP="00C274ED">
      <w:pPr>
        <w:spacing w:line="360" w:lineRule="auto"/>
      </w:pPr>
      <w:r>
        <w:tab/>
      </w:r>
      <w:r>
        <w:rPr>
          <w:rFonts w:hint="eastAsia"/>
        </w:rPr>
        <w:t>压力测试</w:t>
      </w:r>
      <w:r w:rsidR="00D12D67">
        <w:rPr>
          <w:rFonts w:hint="eastAsia"/>
        </w:rPr>
        <w:t>是对系统不断施加压力的测试，</w:t>
      </w:r>
      <w:r w:rsidR="00532F94">
        <w:rPr>
          <w:rFonts w:hint="eastAsia"/>
        </w:rPr>
        <w:t>用来获得系统能提供的最大服务能力的测试。</w:t>
      </w:r>
      <w:r w:rsidR="00FD3F94">
        <w:rPr>
          <w:rFonts w:hint="eastAsia"/>
        </w:rPr>
        <w:t>对于一个产品而言，稳定性是重要的参考指标，为了确定和提高系统以及承载业务的稳定性，压力测试是必须的。</w:t>
      </w:r>
    </w:p>
    <w:p w14:paraId="42CF0E21" w14:textId="77777777" w:rsidR="00051268" w:rsidRDefault="00300B5C" w:rsidP="00300B5C">
      <w:pPr>
        <w:spacing w:line="360" w:lineRule="auto"/>
        <w:ind w:firstLine="420"/>
      </w:pPr>
      <w:r>
        <w:rPr>
          <w:rFonts w:hint="eastAsia"/>
        </w:rPr>
        <w:t>本项目中</w:t>
      </w:r>
      <w:r w:rsidR="0056428E">
        <w:rPr>
          <w:rFonts w:hint="eastAsia"/>
        </w:rPr>
        <w:t>进行压力测试的方法是利用</w:t>
      </w:r>
      <w:proofErr w:type="spellStart"/>
      <w:r w:rsidR="0056428E">
        <w:rPr>
          <w:rFonts w:hint="eastAsia"/>
        </w:rPr>
        <w:t>mockey</w:t>
      </w:r>
      <w:proofErr w:type="spellEnd"/>
      <w:r w:rsidR="0056428E">
        <w:rPr>
          <w:rFonts w:hint="eastAsia"/>
        </w:rPr>
        <w:t>。</w:t>
      </w:r>
      <w:r w:rsidR="0056428E">
        <w:rPr>
          <w:rFonts w:hint="eastAsia"/>
        </w:rPr>
        <w:t>m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安检触摸事件，查看设备的异常情况，</w:t>
      </w:r>
      <w:r w:rsidR="0056428E">
        <w:rPr>
          <w:rFonts w:hint="eastAsia"/>
        </w:rPr>
        <w:t>实现对正在开发的应用程序进行压力测试。</w:t>
      </w:r>
      <w:r w:rsidR="00051268">
        <w:rPr>
          <w:rFonts w:hint="eastAsia"/>
        </w:rPr>
        <w:t>主要步骤如下：</w:t>
      </w:r>
    </w:p>
    <w:p w14:paraId="64A7FD56" w14:textId="5C81231B" w:rsidR="00051268" w:rsidRDefault="00300B5C" w:rsidP="002D30FF">
      <w:pPr>
        <w:pStyle w:val="a0"/>
        <w:numPr>
          <w:ilvl w:val="0"/>
          <w:numId w:val="44"/>
        </w:numPr>
        <w:spacing w:line="360" w:lineRule="auto"/>
        <w:ind w:firstLineChars="0"/>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2D30FF">
      <w:pPr>
        <w:pStyle w:val="a0"/>
        <w:numPr>
          <w:ilvl w:val="0"/>
          <w:numId w:val="44"/>
        </w:numPr>
        <w:spacing w:line="360" w:lineRule="auto"/>
        <w:ind w:firstLineChars="0"/>
      </w:pPr>
      <w:r>
        <w:rPr>
          <w:rFonts w:hint="eastAsia"/>
        </w:rPr>
        <w:lastRenderedPageBreak/>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2D30FF">
      <w:pPr>
        <w:pStyle w:val="a0"/>
        <w:numPr>
          <w:ilvl w:val="0"/>
          <w:numId w:val="44"/>
        </w:numPr>
        <w:spacing w:line="360" w:lineRule="auto"/>
        <w:ind w:firstLineChars="0"/>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2D30FF">
      <w:pPr>
        <w:pStyle w:val="a0"/>
        <w:numPr>
          <w:ilvl w:val="0"/>
          <w:numId w:val="44"/>
        </w:numPr>
        <w:spacing w:line="360" w:lineRule="auto"/>
        <w:ind w:firstLineChars="0"/>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r>
        <w:rPr>
          <w:rFonts w:hint="eastAsia"/>
        </w:rPr>
        <w:t xml:space="preserve">6.3 </w:t>
      </w:r>
      <w:r>
        <w:rPr>
          <w:rFonts w:hint="eastAsia"/>
        </w:rPr>
        <w:t>测试结果与分析</w:t>
      </w:r>
    </w:p>
    <w:p w14:paraId="5C8C5778" w14:textId="04737796" w:rsidR="00D14B09" w:rsidRDefault="00D14B09" w:rsidP="00D14B09">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p>
    <w:tbl>
      <w:tblPr>
        <w:tblStyle w:val="af1"/>
        <w:tblW w:w="0" w:type="auto"/>
        <w:tblLook w:val="04A0" w:firstRow="1" w:lastRow="0" w:firstColumn="1" w:lastColumn="0" w:noHBand="0" w:noVBand="1"/>
      </w:tblPr>
      <w:tblGrid>
        <w:gridCol w:w="1555"/>
        <w:gridCol w:w="3975"/>
        <w:gridCol w:w="2766"/>
      </w:tblGrid>
      <w:tr w:rsidR="001B68AC" w14:paraId="0AE8BE0A" w14:textId="77777777" w:rsidTr="00941FCF">
        <w:tc>
          <w:tcPr>
            <w:tcW w:w="1555" w:type="dxa"/>
          </w:tcPr>
          <w:p w14:paraId="689F3845" w14:textId="1B87CB17" w:rsidR="001B68AC" w:rsidRPr="00941FCF" w:rsidRDefault="00941FCF" w:rsidP="00D14B09">
            <w:r>
              <w:rPr>
                <w:rFonts w:hint="eastAsia"/>
              </w:rPr>
              <w:t>测试部分</w:t>
            </w:r>
          </w:p>
        </w:tc>
        <w:tc>
          <w:tcPr>
            <w:tcW w:w="3975" w:type="dxa"/>
          </w:tcPr>
          <w:p w14:paraId="3F3E974B" w14:textId="4386E5A8" w:rsidR="001B68AC" w:rsidRDefault="00941FCF" w:rsidP="00D14B09">
            <w:r>
              <w:rPr>
                <w:rFonts w:hint="eastAsia"/>
              </w:rPr>
              <w:t>问题</w:t>
            </w:r>
          </w:p>
        </w:tc>
        <w:tc>
          <w:tcPr>
            <w:tcW w:w="2766" w:type="dxa"/>
          </w:tcPr>
          <w:p w14:paraId="5F3EE51F" w14:textId="12A105EA" w:rsidR="001B68AC" w:rsidRDefault="00941FCF" w:rsidP="00D14B09">
            <w:r>
              <w:rPr>
                <w:rFonts w:hint="eastAsia"/>
              </w:rPr>
              <w:t>解决办法</w:t>
            </w:r>
          </w:p>
        </w:tc>
      </w:tr>
      <w:tr w:rsidR="001B68AC" w14:paraId="7843048E" w14:textId="77777777" w:rsidTr="00941FCF">
        <w:tc>
          <w:tcPr>
            <w:tcW w:w="1555" w:type="dxa"/>
          </w:tcPr>
          <w:p w14:paraId="1DCF4F11" w14:textId="399614AB" w:rsidR="001B68AC" w:rsidRDefault="00D22D6C" w:rsidP="00D14B09">
            <w:r>
              <w:rPr>
                <w:rFonts w:hint="eastAsia"/>
              </w:rPr>
              <w:t>U</w:t>
            </w:r>
            <w:r>
              <w:t>I</w:t>
            </w:r>
            <w:r>
              <w:rPr>
                <w:rFonts w:hint="eastAsia"/>
              </w:rPr>
              <w:t>测试</w:t>
            </w:r>
          </w:p>
        </w:tc>
        <w:tc>
          <w:tcPr>
            <w:tcW w:w="3975" w:type="dxa"/>
          </w:tcPr>
          <w:p w14:paraId="3518F2F4" w14:textId="076F0BF6" w:rsidR="001B68AC" w:rsidRDefault="00D22D6C" w:rsidP="00D14B09">
            <w:r>
              <w:rPr>
                <w:rFonts w:hint="eastAsia"/>
              </w:rPr>
              <w:t>学生分析页</w:t>
            </w:r>
            <w:r w:rsidR="0009491A">
              <w:rPr>
                <w:rFonts w:hint="eastAsia"/>
              </w:rPr>
              <w:t>点击无法进入</w:t>
            </w:r>
          </w:p>
        </w:tc>
        <w:tc>
          <w:tcPr>
            <w:tcW w:w="2766" w:type="dxa"/>
          </w:tcPr>
          <w:p w14:paraId="192D41D3" w14:textId="3C09819F" w:rsidR="001B68AC" w:rsidRDefault="0009491A" w:rsidP="00D14B09">
            <w:r w:rsidRPr="0009491A">
              <w:t>@click</w:t>
            </w:r>
            <w:r>
              <w:rPr>
                <w:rFonts w:hint="eastAsia"/>
              </w:rPr>
              <w:t>改为</w:t>
            </w:r>
            <w:r w:rsidRPr="0009491A">
              <w:t>@</w:t>
            </w:r>
            <w:proofErr w:type="spellStart"/>
            <w:r w:rsidRPr="0009491A">
              <w:t>click.stop</w:t>
            </w:r>
            <w:proofErr w:type="spellEnd"/>
          </w:p>
        </w:tc>
      </w:tr>
      <w:tr w:rsidR="001B68AC" w14:paraId="31806B53" w14:textId="77777777" w:rsidTr="00941FCF">
        <w:tc>
          <w:tcPr>
            <w:tcW w:w="1555" w:type="dxa"/>
          </w:tcPr>
          <w:p w14:paraId="3E12B1AC" w14:textId="77777777" w:rsidR="001B68AC" w:rsidRDefault="001B68AC" w:rsidP="00D14B09"/>
        </w:tc>
        <w:tc>
          <w:tcPr>
            <w:tcW w:w="3975" w:type="dxa"/>
          </w:tcPr>
          <w:p w14:paraId="6E36F783" w14:textId="36F384D5" w:rsidR="001B68AC" w:rsidRDefault="006D6AFC" w:rsidP="00D14B09">
            <w:r>
              <w:rPr>
                <w:rFonts w:hint="eastAsia"/>
              </w:rPr>
              <w:t>页面高度问题：学生分析页、个人信息页、识字量测试页、字词详情页、随机出题页等</w:t>
            </w:r>
          </w:p>
        </w:tc>
        <w:tc>
          <w:tcPr>
            <w:tcW w:w="2766" w:type="dxa"/>
          </w:tcPr>
          <w:p w14:paraId="4DC2493C" w14:textId="4057C59C" w:rsidR="001B68AC" w:rsidRPr="0009491A" w:rsidRDefault="005049FD" w:rsidP="00D14B09">
            <w:r>
              <w:rPr>
                <w:rFonts w:hint="eastAsia"/>
              </w:rPr>
              <w:t>固定的页面高度改为</w:t>
            </w:r>
            <w:r>
              <w:rPr>
                <w:rFonts w:hint="eastAsia"/>
              </w:rPr>
              <w:t>auto</w:t>
            </w:r>
          </w:p>
        </w:tc>
      </w:tr>
      <w:tr w:rsidR="005049FD" w14:paraId="70365246" w14:textId="77777777" w:rsidTr="00941FCF">
        <w:tc>
          <w:tcPr>
            <w:tcW w:w="1555" w:type="dxa"/>
          </w:tcPr>
          <w:p w14:paraId="24586DEA" w14:textId="77777777" w:rsidR="005049FD" w:rsidRDefault="005049FD" w:rsidP="00D14B09"/>
        </w:tc>
        <w:tc>
          <w:tcPr>
            <w:tcW w:w="3975" w:type="dxa"/>
          </w:tcPr>
          <w:p w14:paraId="6F7D79CE" w14:textId="5C7123BB" w:rsidR="005049FD" w:rsidRDefault="005049FD" w:rsidP="00D14B09">
            <w:r>
              <w:rPr>
                <w:rFonts w:hint="eastAsia"/>
              </w:rPr>
              <w:t>修改个人信息</w:t>
            </w:r>
            <w:proofErr w:type="gramStart"/>
            <w:r>
              <w:rPr>
                <w:rFonts w:hint="eastAsia"/>
              </w:rPr>
              <w:t>页可以</w:t>
            </w:r>
            <w:proofErr w:type="gramEnd"/>
            <w:r>
              <w:rPr>
                <w:rFonts w:hint="eastAsia"/>
              </w:rPr>
              <w:t>输入空值</w:t>
            </w:r>
          </w:p>
        </w:tc>
        <w:tc>
          <w:tcPr>
            <w:tcW w:w="2766" w:type="dxa"/>
          </w:tcPr>
          <w:p w14:paraId="3BB6D5D6" w14:textId="0963EF1F" w:rsidR="005049FD" w:rsidRDefault="00090F6E" w:rsidP="00D14B09">
            <w:r>
              <w:rPr>
                <w:rFonts w:hint="eastAsia"/>
              </w:rPr>
              <w:t>增加空值判断</w:t>
            </w:r>
          </w:p>
        </w:tc>
      </w:tr>
      <w:tr w:rsidR="0086228B" w14:paraId="08773159" w14:textId="77777777" w:rsidTr="00941FCF">
        <w:tc>
          <w:tcPr>
            <w:tcW w:w="1555" w:type="dxa"/>
          </w:tcPr>
          <w:p w14:paraId="3D6C7C3D" w14:textId="77777777" w:rsidR="0086228B" w:rsidRDefault="0086228B" w:rsidP="00D14B09"/>
        </w:tc>
        <w:tc>
          <w:tcPr>
            <w:tcW w:w="3975" w:type="dxa"/>
          </w:tcPr>
          <w:p w14:paraId="05E70B0D" w14:textId="65CEC15D" w:rsidR="0086228B" w:rsidRDefault="0086228B" w:rsidP="00D14B09">
            <w:r>
              <w:rPr>
                <w:rFonts w:hint="eastAsia"/>
              </w:rPr>
              <w:t>修改个人信息页</w:t>
            </w:r>
            <w:r w:rsidR="00167727">
              <w:rPr>
                <w:rFonts w:hint="eastAsia"/>
              </w:rPr>
              <w:t>请求成功后直接退出页面</w:t>
            </w:r>
          </w:p>
        </w:tc>
        <w:tc>
          <w:tcPr>
            <w:tcW w:w="2766" w:type="dxa"/>
          </w:tcPr>
          <w:p w14:paraId="0B9FB1DD" w14:textId="79418F5B" w:rsidR="0086228B" w:rsidRDefault="00167727" w:rsidP="00D14B09">
            <w:r>
              <w:rPr>
                <w:rFonts w:hint="eastAsia"/>
              </w:rPr>
              <w:t>请求成功后延时退出</w:t>
            </w:r>
          </w:p>
        </w:tc>
      </w:tr>
      <w:tr w:rsidR="005049FD" w14:paraId="723C5DAB" w14:textId="77777777" w:rsidTr="00941FCF">
        <w:tc>
          <w:tcPr>
            <w:tcW w:w="1555" w:type="dxa"/>
          </w:tcPr>
          <w:p w14:paraId="69B2269E" w14:textId="77777777" w:rsidR="005049FD" w:rsidRDefault="005049FD" w:rsidP="00D14B09"/>
        </w:tc>
        <w:tc>
          <w:tcPr>
            <w:tcW w:w="3975" w:type="dxa"/>
          </w:tcPr>
          <w:p w14:paraId="728058D5" w14:textId="69F2BD8B" w:rsidR="005049FD" w:rsidRDefault="00090F6E" w:rsidP="00D14B09">
            <w:r>
              <w:rPr>
                <w:rFonts w:hint="eastAsia"/>
              </w:rPr>
              <w:t>我做过的页</w:t>
            </w:r>
            <w:r w:rsidR="00E215EE">
              <w:rPr>
                <w:rFonts w:hint="eastAsia"/>
              </w:rPr>
              <w:t>列表显示不全</w:t>
            </w:r>
          </w:p>
        </w:tc>
        <w:tc>
          <w:tcPr>
            <w:tcW w:w="2766" w:type="dxa"/>
          </w:tcPr>
          <w:p w14:paraId="40DCD0A0" w14:textId="545E4E2A" w:rsidR="005049FD" w:rsidRDefault="00E215EE" w:rsidP="00D14B09">
            <w:r>
              <w:rPr>
                <w:rFonts w:hint="eastAsia"/>
              </w:rPr>
              <w:t>动态</w:t>
            </w:r>
            <w:r>
              <w:rPr>
                <w:rFonts w:hint="eastAsia"/>
              </w:rPr>
              <w:t>picker</w:t>
            </w:r>
            <w:r>
              <w:rPr>
                <w:rFonts w:hint="eastAsia"/>
              </w:rPr>
              <w:t>高度</w:t>
            </w:r>
          </w:p>
        </w:tc>
      </w:tr>
      <w:tr w:rsidR="005049FD" w14:paraId="579B23F7" w14:textId="77777777" w:rsidTr="00941FCF">
        <w:tc>
          <w:tcPr>
            <w:tcW w:w="1555" w:type="dxa"/>
          </w:tcPr>
          <w:p w14:paraId="3EE86B0A" w14:textId="77777777" w:rsidR="005049FD" w:rsidRDefault="005049FD" w:rsidP="00D14B09"/>
        </w:tc>
        <w:tc>
          <w:tcPr>
            <w:tcW w:w="3975" w:type="dxa"/>
          </w:tcPr>
          <w:p w14:paraId="755F2E21" w14:textId="77777777" w:rsidR="005049FD" w:rsidRDefault="005049FD" w:rsidP="00D14B09"/>
        </w:tc>
        <w:tc>
          <w:tcPr>
            <w:tcW w:w="2766" w:type="dxa"/>
          </w:tcPr>
          <w:p w14:paraId="5F799D79" w14:textId="77777777" w:rsidR="005049FD" w:rsidRDefault="005049FD" w:rsidP="00D14B09"/>
        </w:tc>
      </w:tr>
      <w:tr w:rsidR="001B68AC" w14:paraId="706A6918" w14:textId="77777777" w:rsidTr="00941FCF">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1B68AC" w14:paraId="53465317" w14:textId="77777777" w:rsidTr="00941FCF">
        <w:tc>
          <w:tcPr>
            <w:tcW w:w="1555" w:type="dxa"/>
          </w:tcPr>
          <w:p w14:paraId="3D4EA592" w14:textId="0A54FCE4" w:rsidR="001B68AC" w:rsidRDefault="00D22D6C" w:rsidP="00D14B09">
            <w:r>
              <w:rPr>
                <w:rFonts w:hint="eastAsia"/>
              </w:rPr>
              <w:t>功能测试</w:t>
            </w:r>
          </w:p>
        </w:tc>
        <w:tc>
          <w:tcPr>
            <w:tcW w:w="3975" w:type="dxa"/>
          </w:tcPr>
          <w:p w14:paraId="0D32A297" w14:textId="6B1AF95F" w:rsidR="001B68AC" w:rsidRDefault="000315CD" w:rsidP="00D14B09">
            <w:r>
              <w:rPr>
                <w:rFonts w:hint="eastAsia"/>
              </w:rPr>
              <w:t>登录页</w:t>
            </w:r>
            <w:r w:rsidR="008C3579">
              <w:rPr>
                <w:rFonts w:hint="eastAsia"/>
              </w:rPr>
              <w:t>账号和</w:t>
            </w:r>
            <w:r>
              <w:rPr>
                <w:rFonts w:hint="eastAsia"/>
              </w:rPr>
              <w:t>密码可以输入空格</w:t>
            </w:r>
          </w:p>
        </w:tc>
        <w:tc>
          <w:tcPr>
            <w:tcW w:w="2766" w:type="dxa"/>
          </w:tcPr>
          <w:p w14:paraId="6A943872" w14:textId="4014F6E3" w:rsidR="001B68AC" w:rsidRDefault="008C3579" w:rsidP="00D14B09">
            <w:r>
              <w:rPr>
                <w:rFonts w:hint="eastAsia"/>
              </w:rPr>
              <w:t>input</w:t>
            </w:r>
            <w:r>
              <w:rPr>
                <w:rFonts w:hint="eastAsia"/>
              </w:rPr>
              <w:t>屏蔽空格</w:t>
            </w:r>
          </w:p>
        </w:tc>
      </w:tr>
      <w:tr w:rsidR="00D22D6C" w14:paraId="7EB218A7" w14:textId="77777777" w:rsidTr="00941FCF">
        <w:tc>
          <w:tcPr>
            <w:tcW w:w="1555" w:type="dxa"/>
          </w:tcPr>
          <w:p w14:paraId="709DCA3A" w14:textId="77777777" w:rsidR="00D22D6C" w:rsidRDefault="00D22D6C" w:rsidP="00D14B09"/>
        </w:tc>
        <w:tc>
          <w:tcPr>
            <w:tcW w:w="3975" w:type="dxa"/>
          </w:tcPr>
          <w:p w14:paraId="70641473" w14:textId="0685890F" w:rsidR="00D22D6C" w:rsidRDefault="005F0480" w:rsidP="00D14B09">
            <w:r>
              <w:rPr>
                <w:rFonts w:hint="eastAsia"/>
              </w:rPr>
              <w:t>登录页密码没有可视</w:t>
            </w:r>
            <w:r>
              <w:rPr>
                <w:rFonts w:hint="eastAsia"/>
              </w:rPr>
              <w:t>/</w:t>
            </w:r>
            <w:r>
              <w:rPr>
                <w:rFonts w:hint="eastAsia"/>
              </w:rPr>
              <w:t>加密切换</w:t>
            </w:r>
          </w:p>
        </w:tc>
        <w:tc>
          <w:tcPr>
            <w:tcW w:w="2766" w:type="dxa"/>
          </w:tcPr>
          <w:p w14:paraId="4A717C15" w14:textId="07CD02C1" w:rsidR="00D22D6C" w:rsidRDefault="005F0480" w:rsidP="00D14B09">
            <w:r>
              <w:rPr>
                <w:rFonts w:hint="eastAsia"/>
              </w:rPr>
              <w:t>增加切换按钮</w:t>
            </w:r>
          </w:p>
        </w:tc>
      </w:tr>
      <w:tr w:rsidR="001B68AC" w14:paraId="1B448E11" w14:textId="77777777" w:rsidTr="00941FCF">
        <w:tc>
          <w:tcPr>
            <w:tcW w:w="1555" w:type="dxa"/>
          </w:tcPr>
          <w:p w14:paraId="4BEE85DA" w14:textId="5131C8FA" w:rsidR="001B68AC" w:rsidRDefault="00D22D6C" w:rsidP="00D14B09">
            <w:r>
              <w:rPr>
                <w:rFonts w:hint="eastAsia"/>
              </w:rPr>
              <w:t>兼容性测试</w:t>
            </w:r>
          </w:p>
        </w:tc>
        <w:tc>
          <w:tcPr>
            <w:tcW w:w="3975" w:type="dxa"/>
          </w:tcPr>
          <w:p w14:paraId="1891D6A3" w14:textId="3F21E40F" w:rsidR="001B68AC" w:rsidRDefault="008C3579" w:rsidP="00D14B09">
            <w:r>
              <w:rPr>
                <w:rFonts w:hint="eastAsia"/>
              </w:rPr>
              <w:t>小米</w:t>
            </w:r>
            <w:r>
              <w:rPr>
                <w:rFonts w:hint="eastAsia"/>
              </w:rPr>
              <w:t>8</w:t>
            </w:r>
            <w:r w:rsidR="00F264E1">
              <w:rPr>
                <w:rFonts w:hint="eastAsia"/>
              </w:rPr>
              <w:t>题目详情无法播放音频</w:t>
            </w:r>
          </w:p>
        </w:tc>
        <w:tc>
          <w:tcPr>
            <w:tcW w:w="2766" w:type="dxa"/>
          </w:tcPr>
          <w:p w14:paraId="2DE3E7E8" w14:textId="1236E127" w:rsidR="001B68AC" w:rsidRDefault="00F264E1" w:rsidP="00D14B09">
            <w:r>
              <w:rPr>
                <w:rFonts w:hint="eastAsia"/>
              </w:rPr>
              <w:t>无</w:t>
            </w:r>
          </w:p>
        </w:tc>
      </w:tr>
      <w:tr w:rsidR="001B68AC" w14:paraId="474B405C" w14:textId="77777777" w:rsidTr="00941FCF">
        <w:tc>
          <w:tcPr>
            <w:tcW w:w="1555" w:type="dxa"/>
          </w:tcPr>
          <w:p w14:paraId="300AF366" w14:textId="77777777" w:rsidR="001B68AC" w:rsidRDefault="001B68AC" w:rsidP="00D14B09"/>
        </w:tc>
        <w:tc>
          <w:tcPr>
            <w:tcW w:w="3975" w:type="dxa"/>
          </w:tcPr>
          <w:p w14:paraId="2F286600" w14:textId="0AB56275" w:rsidR="001B68AC" w:rsidRDefault="00F264E1" w:rsidP="00F264E1">
            <w:pPr>
              <w:jc w:val="left"/>
            </w:pPr>
            <w:r>
              <w:rPr>
                <w:rFonts w:hint="eastAsia"/>
              </w:rPr>
              <w:t>Galaxy</w:t>
            </w:r>
            <w:r>
              <w:t xml:space="preserve"> N</w:t>
            </w:r>
            <w:r>
              <w:rPr>
                <w:rFonts w:hint="eastAsia"/>
              </w:rPr>
              <w:t>exus</w:t>
            </w:r>
            <w:r w:rsidR="00F82FC6">
              <w:rPr>
                <w:rFonts w:hint="eastAsia"/>
              </w:rPr>
              <w:t>部分界面文字重叠</w:t>
            </w:r>
          </w:p>
        </w:tc>
        <w:tc>
          <w:tcPr>
            <w:tcW w:w="2766" w:type="dxa"/>
          </w:tcPr>
          <w:p w14:paraId="3BDDCE97" w14:textId="7D3D9013" w:rsidR="001B68AC" w:rsidRDefault="00F82FC6" w:rsidP="00D14B09">
            <w:r>
              <w:rPr>
                <w:rFonts w:hint="eastAsia"/>
              </w:rPr>
              <w:t>自动折行显示</w:t>
            </w:r>
          </w:p>
        </w:tc>
      </w:tr>
      <w:tr w:rsidR="001B68AC" w14:paraId="1C916794" w14:textId="77777777" w:rsidTr="00941FCF">
        <w:tc>
          <w:tcPr>
            <w:tcW w:w="1555" w:type="dxa"/>
          </w:tcPr>
          <w:p w14:paraId="2CF0EA88" w14:textId="77777777" w:rsidR="001B68AC" w:rsidRDefault="001B68AC" w:rsidP="00D14B09"/>
        </w:tc>
        <w:tc>
          <w:tcPr>
            <w:tcW w:w="3975" w:type="dxa"/>
          </w:tcPr>
          <w:p w14:paraId="31622678" w14:textId="6B8ED12F" w:rsidR="001B68AC" w:rsidRDefault="004C0877" w:rsidP="00D14B09">
            <w:r>
              <w:rPr>
                <w:rFonts w:hint="eastAsia"/>
              </w:rPr>
              <w:t>Galaxy</w:t>
            </w:r>
            <w:r>
              <w:t xml:space="preserve"> N</w:t>
            </w:r>
            <w:r>
              <w:rPr>
                <w:rFonts w:hint="eastAsia"/>
              </w:rPr>
              <w:t>exus</w:t>
            </w:r>
            <w:r>
              <w:rPr>
                <w:rFonts w:hint="eastAsia"/>
              </w:rPr>
              <w:t>部分页面</w:t>
            </w:r>
            <w:r w:rsidR="00E758D4">
              <w:rPr>
                <w:rFonts w:hint="eastAsia"/>
              </w:rPr>
              <w:t>内容显示不全</w:t>
            </w:r>
          </w:p>
        </w:tc>
        <w:tc>
          <w:tcPr>
            <w:tcW w:w="2766" w:type="dxa"/>
          </w:tcPr>
          <w:p w14:paraId="1D6A92E0" w14:textId="22DCF3AF" w:rsidR="001B68AC" w:rsidRDefault="00E758D4" w:rsidP="00D14B09">
            <w:r>
              <w:rPr>
                <w:rFonts w:hint="eastAsia"/>
              </w:rPr>
              <w:t>部分页面高度改为</w:t>
            </w:r>
            <w:r>
              <w:rPr>
                <w:rFonts w:hint="eastAsia"/>
              </w:rPr>
              <w:t>auto</w:t>
            </w:r>
          </w:p>
        </w:tc>
      </w:tr>
    </w:tbl>
    <w:p w14:paraId="305A7F3E" w14:textId="77777777" w:rsidR="001B68AC" w:rsidRPr="00D14B09" w:rsidRDefault="001B68AC" w:rsidP="00D14B09"/>
    <w:p w14:paraId="74FCC9BE" w14:textId="558AE663" w:rsidR="00095E81"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4CB53BA1" w14:textId="77777777" w:rsidR="0001339D" w:rsidRPr="0001339D" w:rsidRDefault="0001339D" w:rsidP="0001339D"/>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401EC849" w14:textId="77777777" w:rsidR="005F44B0" w:rsidRDefault="005F44B0" w:rsidP="005F44B0">
      <w:pPr>
        <w:numPr>
          <w:ilvl w:val="0"/>
          <w:numId w:val="9"/>
        </w:numPr>
        <w:spacing w:line="288" w:lineRule="auto"/>
        <w:jc w:val="both"/>
        <w:rPr>
          <w:sz w:val="21"/>
        </w:rPr>
      </w:pPr>
      <w:bookmarkStart w:id="23" w:name="_Ref36458947"/>
      <w:bookmarkStart w:id="24" w:name="_Ref32784104"/>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24"/>
    </w:p>
    <w:p w14:paraId="3A6886BA" w14:textId="3C75C80E" w:rsidR="005F44B0" w:rsidRDefault="00721BF9" w:rsidP="00AC37C5">
      <w:pPr>
        <w:numPr>
          <w:ilvl w:val="0"/>
          <w:numId w:val="9"/>
        </w:numPr>
        <w:spacing w:afterLines="30" w:after="93" w:line="360" w:lineRule="auto"/>
        <w:jc w:val="both"/>
      </w:pPr>
      <w:bookmarkStart w:id="25" w:name="_Ref38134214"/>
      <w:bookmarkStart w:id="26" w:name="_Ref38134348"/>
      <w:r w:rsidRPr="00721BF9">
        <w:rPr>
          <w:rFonts w:hint="eastAsia"/>
        </w:rPr>
        <w:t>莫赞</w:t>
      </w:r>
      <w:r w:rsidRPr="00721BF9">
        <w:rPr>
          <w:rFonts w:hint="eastAsia"/>
        </w:rPr>
        <w:t xml:space="preserve">, </w:t>
      </w:r>
      <w:r w:rsidRPr="00721BF9">
        <w:rPr>
          <w:rFonts w:hint="eastAsia"/>
        </w:rPr>
        <w:t>冯珊</w:t>
      </w:r>
      <w:r w:rsidRPr="00721BF9">
        <w:rPr>
          <w:rFonts w:hint="eastAsia"/>
        </w:rPr>
        <w:t xml:space="preserve">, </w:t>
      </w:r>
      <w:proofErr w:type="gramStart"/>
      <w:r w:rsidRPr="00721BF9">
        <w:rPr>
          <w:rFonts w:hint="eastAsia"/>
        </w:rPr>
        <w:t>唐超</w:t>
      </w:r>
      <w:proofErr w:type="gramEnd"/>
      <w:r w:rsidRPr="00721BF9">
        <w:rPr>
          <w:rFonts w:hint="eastAsia"/>
        </w:rPr>
        <w:t xml:space="preserve">. </w:t>
      </w:r>
      <w:r w:rsidRPr="00721BF9">
        <w:rPr>
          <w:rFonts w:hint="eastAsia"/>
        </w:rPr>
        <w:t>智能教学系统的发展与前瞻</w:t>
      </w:r>
      <w:r w:rsidRPr="00721BF9">
        <w:rPr>
          <w:rFonts w:hint="eastAsia"/>
        </w:rPr>
        <w:t xml:space="preserve">[J]. </w:t>
      </w:r>
      <w:r w:rsidRPr="00721BF9">
        <w:rPr>
          <w:rFonts w:hint="eastAsia"/>
        </w:rPr>
        <w:t>计算机工程与应用</w:t>
      </w:r>
      <w:r w:rsidRPr="00721BF9">
        <w:rPr>
          <w:rFonts w:hint="eastAsia"/>
        </w:rPr>
        <w:t>, 2002, 38(6):6-7</w:t>
      </w:r>
      <w:bookmarkEnd w:id="26"/>
    </w:p>
    <w:p w14:paraId="6F751856" w14:textId="3B578950" w:rsidR="003860EB" w:rsidRDefault="00AC37C5" w:rsidP="00AC37C5">
      <w:pPr>
        <w:numPr>
          <w:ilvl w:val="0"/>
          <w:numId w:val="9"/>
        </w:numPr>
        <w:spacing w:afterLines="30" w:after="93" w:line="360" w:lineRule="auto"/>
        <w:jc w:val="both"/>
      </w:pPr>
      <w:bookmarkStart w:id="27" w:name="_Ref38134313"/>
      <w:bookmarkEnd w:id="25"/>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bookmarkEnd w:id="27"/>
    </w:p>
    <w:p w14:paraId="283B9B9B" w14:textId="27B99A9C" w:rsidR="00FC0D2E" w:rsidRDefault="00FC0D2E" w:rsidP="00AC37C5">
      <w:pPr>
        <w:numPr>
          <w:ilvl w:val="0"/>
          <w:numId w:val="9"/>
        </w:numPr>
        <w:spacing w:afterLines="30" w:after="93" w:line="360" w:lineRule="auto"/>
        <w:jc w:val="both"/>
      </w:pPr>
      <w:bookmarkStart w:id="28" w:name="_Ref32780081"/>
      <w:proofErr w:type="gramStart"/>
      <w:r w:rsidRPr="00465F0D">
        <w:rPr>
          <w:rFonts w:hint="eastAsia"/>
        </w:rPr>
        <w:t>喻莹莹</w:t>
      </w:r>
      <w:proofErr w:type="gramEnd"/>
      <w:r w:rsidRPr="00465F0D">
        <w:rPr>
          <w:rFonts w:hint="eastAsia"/>
        </w:rPr>
        <w:t xml:space="preserve">, </w:t>
      </w:r>
      <w:r w:rsidRPr="00465F0D">
        <w:rPr>
          <w:rFonts w:hint="eastAsia"/>
        </w:rPr>
        <w:t>李新</w:t>
      </w:r>
      <w:r w:rsidRPr="00465F0D">
        <w:rPr>
          <w:rFonts w:hint="eastAsia"/>
        </w:rPr>
        <w:t xml:space="preserve">, </w:t>
      </w:r>
      <w:r w:rsidRPr="00465F0D">
        <w:rPr>
          <w:rFonts w:hint="eastAsia"/>
        </w:rPr>
        <w:t>陈远平</w:t>
      </w:r>
      <w:r w:rsidRPr="00465F0D">
        <w:rPr>
          <w:rFonts w:hint="eastAsia"/>
        </w:rPr>
        <w:t xml:space="preserve">. </w:t>
      </w:r>
      <w:bookmarkStart w:id="29" w:name="_Hlk32783613"/>
      <w:r w:rsidRPr="00465F0D">
        <w:rPr>
          <w:rFonts w:hint="eastAsia"/>
        </w:rPr>
        <w:t>前后端分离</w:t>
      </w:r>
      <w:bookmarkEnd w:id="29"/>
      <w:r w:rsidRPr="00465F0D">
        <w:rPr>
          <w:rFonts w:hint="eastAsia"/>
        </w:rPr>
        <w:t>的终端自适应动态表单设计</w:t>
      </w:r>
      <w:r w:rsidRPr="00465F0D">
        <w:rPr>
          <w:rFonts w:hint="eastAsia"/>
        </w:rPr>
        <w:t xml:space="preserve">[J]. </w:t>
      </w:r>
      <w:r w:rsidRPr="00465F0D">
        <w:rPr>
          <w:rFonts w:hint="eastAsia"/>
        </w:rPr>
        <w:t>计算机系统应用</w:t>
      </w:r>
      <w:r w:rsidRPr="00070DE8">
        <w:rPr>
          <w:rFonts w:hint="eastAsia"/>
        </w:rPr>
        <w:t>.</w:t>
      </w:r>
      <w:bookmarkEnd w:id="28"/>
    </w:p>
    <w:p w14:paraId="166D1762" w14:textId="4FE9CA32" w:rsidR="00A14C8B" w:rsidRDefault="00A14C8B" w:rsidP="00AC37C5">
      <w:pPr>
        <w:numPr>
          <w:ilvl w:val="0"/>
          <w:numId w:val="9"/>
        </w:numPr>
        <w:spacing w:afterLines="30" w:after="93" w:line="360" w:lineRule="auto"/>
        <w:jc w:val="both"/>
      </w:pPr>
      <w:bookmarkStart w:id="30" w:name="_Ref38135267"/>
      <w:r w:rsidRPr="000F4BFD">
        <w:t xml:space="preserve">White L </w:t>
      </w:r>
      <w:proofErr w:type="gramStart"/>
      <w:r w:rsidRPr="000F4BFD">
        <w:t>J .</w:t>
      </w:r>
      <w:proofErr w:type="gramEnd"/>
      <w:r w:rsidRPr="000F4BFD">
        <w:t xml:space="preserve"> Software Testing and Verification[J]. Advances in Computers, 1987, 26(196):335-391.</w:t>
      </w:r>
      <w:bookmarkEnd w:id="30"/>
    </w:p>
    <w:p w14:paraId="56FEB522" w14:textId="3D0942C5" w:rsidR="00692F2B" w:rsidRDefault="00692F2B" w:rsidP="00AC37C5">
      <w:pPr>
        <w:numPr>
          <w:ilvl w:val="0"/>
          <w:numId w:val="9"/>
        </w:numPr>
        <w:spacing w:afterLines="30" w:after="93" w:line="360" w:lineRule="auto"/>
        <w:jc w:val="both"/>
      </w:pPr>
      <w:bookmarkStart w:id="31" w:name="_Ref32784024"/>
      <w:r w:rsidRPr="00B725D4">
        <w:t xml:space="preserve">Li </w:t>
      </w:r>
      <w:proofErr w:type="gramStart"/>
      <w:r w:rsidRPr="00B725D4">
        <w:t>D ,</w:t>
      </w:r>
      <w:proofErr w:type="gramEnd"/>
      <w:r w:rsidRPr="00B725D4">
        <w:t xml:space="preserve"> Chen C , Guan J , et al. </w:t>
      </w:r>
      <w:proofErr w:type="spellStart"/>
      <w:r w:rsidRPr="00B725D4">
        <w:t>DCloud</w:t>
      </w:r>
      <w:proofErr w:type="spellEnd"/>
      <w:r w:rsidRPr="00B725D4">
        <w:t>: Deadline-Aware Resource Allocation for Cloud Computing Jobs[J]. IEEE Transactions on Parallel &amp; Distributed Systems, 2016, 27(8):2248-2260.</w:t>
      </w:r>
      <w:bookmarkEnd w:id="31"/>
    </w:p>
    <w:p w14:paraId="27535B35" w14:textId="7F99B17A" w:rsidR="00FD6E40" w:rsidRDefault="00FD6E40" w:rsidP="00AC37C5">
      <w:pPr>
        <w:numPr>
          <w:ilvl w:val="0"/>
          <w:numId w:val="9"/>
        </w:numPr>
        <w:spacing w:afterLines="30" w:after="93" w:line="360" w:lineRule="auto"/>
        <w:jc w:val="both"/>
      </w:pPr>
      <w:bookmarkStart w:id="32" w:name="_Ref38135853"/>
      <w:r w:rsidRPr="001E6293">
        <w:t xml:space="preserve">Olga </w:t>
      </w:r>
      <w:proofErr w:type="spellStart"/>
      <w:r w:rsidRPr="001E6293">
        <w:t>Filipova</w:t>
      </w:r>
      <w:proofErr w:type="spellEnd"/>
      <w:r w:rsidRPr="00465F0D">
        <w:rPr>
          <w:rFonts w:hint="eastAsia"/>
        </w:rPr>
        <w:t xml:space="preserve">, </w:t>
      </w:r>
      <w:r w:rsidRPr="001E6293">
        <w:t xml:space="preserve">Learning Vue.js </w:t>
      </w:r>
      <w:proofErr w:type="gramStart"/>
      <w:r w:rsidRPr="001E6293">
        <w:t>2</w:t>
      </w:r>
      <w:r>
        <w:rPr>
          <w:rFonts w:hint="eastAsia"/>
        </w:rPr>
        <w:t>.</w:t>
      </w:r>
      <w:r w:rsidRPr="00B51984">
        <w:t>Packt</w:t>
      </w:r>
      <w:proofErr w:type="gramEnd"/>
      <w:r w:rsidRPr="00B51984">
        <w:t xml:space="preserve"> Publishing</w:t>
      </w:r>
      <w:r w:rsidRPr="00465F0D">
        <w:rPr>
          <w:rFonts w:hint="eastAsia"/>
        </w:rPr>
        <w:t>, 2016</w:t>
      </w:r>
      <w:r>
        <w:rPr>
          <w:rFonts w:hint="eastAsia"/>
        </w:rPr>
        <w:t>.</w:t>
      </w:r>
      <w:bookmarkEnd w:id="32"/>
    </w:p>
    <w:p w14:paraId="463A8B7B" w14:textId="7DC10DC1" w:rsidR="007630D5" w:rsidRDefault="007630D5" w:rsidP="00AC37C5">
      <w:pPr>
        <w:numPr>
          <w:ilvl w:val="0"/>
          <w:numId w:val="9"/>
        </w:numPr>
        <w:spacing w:afterLines="30" w:after="93" w:line="360" w:lineRule="auto"/>
        <w:jc w:val="both"/>
      </w:pPr>
      <w:bookmarkStart w:id="33" w:name="_Ref38136158"/>
      <w:r w:rsidRPr="007630D5">
        <w:rPr>
          <w:rFonts w:hint="eastAsia"/>
        </w:rPr>
        <w:t>张晓敏</w:t>
      </w:r>
      <w:r w:rsidRPr="007630D5">
        <w:rPr>
          <w:rFonts w:hint="eastAsia"/>
        </w:rPr>
        <w:t xml:space="preserve">. </w:t>
      </w:r>
      <w:r w:rsidRPr="007630D5">
        <w:rPr>
          <w:rFonts w:hint="eastAsia"/>
        </w:rPr>
        <w:t>提升软件兼容性测试有效性的方法</w:t>
      </w:r>
      <w:r w:rsidRPr="007630D5">
        <w:rPr>
          <w:rFonts w:hint="eastAsia"/>
        </w:rPr>
        <w:t xml:space="preserve">[J]. </w:t>
      </w:r>
      <w:r w:rsidRPr="007630D5">
        <w:rPr>
          <w:rFonts w:hint="eastAsia"/>
        </w:rPr>
        <w:t>福建电脑</w:t>
      </w:r>
      <w:r w:rsidRPr="007630D5">
        <w:rPr>
          <w:rFonts w:hint="eastAsia"/>
        </w:rPr>
        <w:t>, 2019(6).</w:t>
      </w:r>
      <w:bookmarkEnd w:id="33"/>
    </w:p>
    <w:p w14:paraId="723996ED" w14:textId="1FFF5AD4" w:rsidR="00297338" w:rsidRDefault="00297338" w:rsidP="00AC37C5">
      <w:pPr>
        <w:numPr>
          <w:ilvl w:val="0"/>
          <w:numId w:val="9"/>
        </w:numPr>
        <w:spacing w:afterLines="30" w:after="93" w:line="360" w:lineRule="auto"/>
        <w:jc w:val="both"/>
      </w:pPr>
      <w:r w:rsidRPr="00297338">
        <w:rPr>
          <w:rFonts w:hint="eastAsia"/>
        </w:rPr>
        <w:t>杨彬</w:t>
      </w:r>
      <w:r w:rsidRPr="00297338">
        <w:rPr>
          <w:rFonts w:hint="eastAsia"/>
        </w:rPr>
        <w:t xml:space="preserve">. </w:t>
      </w:r>
      <w:r w:rsidRPr="00297338">
        <w:rPr>
          <w:rFonts w:hint="eastAsia"/>
        </w:rPr>
        <w:t>软件功能测试用例设计方法的探讨</w:t>
      </w:r>
      <w:r w:rsidRPr="00297338">
        <w:rPr>
          <w:rFonts w:hint="eastAsia"/>
        </w:rPr>
        <w:t xml:space="preserve">[J]. </w:t>
      </w:r>
      <w:r w:rsidRPr="00297338">
        <w:rPr>
          <w:rFonts w:hint="eastAsia"/>
        </w:rPr>
        <w:t>龙岩学院学报</w:t>
      </w:r>
      <w:r w:rsidRPr="00297338">
        <w:rPr>
          <w:rFonts w:hint="eastAsia"/>
        </w:rPr>
        <w:t>, 2007, 25(6):23-26.</w:t>
      </w:r>
    </w:p>
    <w:p w14:paraId="224C2D57" w14:textId="23E7DE65" w:rsidR="00297338" w:rsidRPr="00E53842" w:rsidRDefault="00297338" w:rsidP="00AC37C5">
      <w:pPr>
        <w:numPr>
          <w:ilvl w:val="0"/>
          <w:numId w:val="9"/>
        </w:numPr>
        <w:spacing w:afterLines="30" w:after="93" w:line="360" w:lineRule="auto"/>
        <w:jc w:val="both"/>
        <w:rPr>
          <w:rFonts w:hint="eastAsia"/>
        </w:rPr>
      </w:pPr>
      <w:proofErr w:type="gramStart"/>
      <w:r w:rsidRPr="00297338">
        <w:rPr>
          <w:rFonts w:hint="eastAsia"/>
        </w:rPr>
        <w:t>江屿</w:t>
      </w:r>
      <w:proofErr w:type="gramEnd"/>
      <w:r w:rsidRPr="00297338">
        <w:rPr>
          <w:rFonts w:hint="eastAsia"/>
        </w:rPr>
        <w:t xml:space="preserve">. </w:t>
      </w:r>
      <w:r w:rsidRPr="00297338">
        <w:rPr>
          <w:rFonts w:hint="eastAsia"/>
        </w:rPr>
        <w:t>基于</w:t>
      </w:r>
      <w:r w:rsidRPr="00297338">
        <w:rPr>
          <w:rFonts w:hint="eastAsia"/>
        </w:rPr>
        <w:t>Junit</w:t>
      </w:r>
      <w:r w:rsidRPr="00297338">
        <w:rPr>
          <w:rFonts w:hint="eastAsia"/>
        </w:rPr>
        <w:t>的接口测试框架的设计与实现</w:t>
      </w:r>
      <w:r w:rsidRPr="00297338">
        <w:rPr>
          <w:rFonts w:hint="eastAsia"/>
        </w:rPr>
        <w:t>[D]. 2015.</w:t>
      </w:r>
      <w:bookmarkStart w:id="34" w:name="_GoBack"/>
      <w:bookmarkEnd w:id="34"/>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35" w:name="_Toc36459148"/>
      <w:r w:rsidRPr="00E53842">
        <w:lastRenderedPageBreak/>
        <w:t>致</w:t>
      </w:r>
      <w:r w:rsidRPr="00E53842">
        <w:t xml:space="preserve">  </w:t>
      </w:r>
      <w:r w:rsidRPr="00E53842">
        <w:t>谢</w:t>
      </w:r>
      <w:bookmarkEnd w:id="3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9E50" w14:textId="77777777" w:rsidR="00BC4093" w:rsidRDefault="00BC4093" w:rsidP="00DA0769">
      <w:r>
        <w:separator/>
      </w:r>
    </w:p>
    <w:p w14:paraId="004543A7" w14:textId="77777777" w:rsidR="00BC4093" w:rsidRDefault="00BC4093"/>
    <w:p w14:paraId="7C4106F3" w14:textId="77777777" w:rsidR="00BC4093" w:rsidRDefault="00BC4093" w:rsidP="00085955"/>
    <w:p w14:paraId="65B49BB3" w14:textId="77777777" w:rsidR="00BC4093" w:rsidRDefault="00BC4093" w:rsidP="00477211"/>
    <w:p w14:paraId="5CC6212E" w14:textId="77777777" w:rsidR="00BC4093" w:rsidRDefault="00BC4093" w:rsidP="00477211"/>
  </w:endnote>
  <w:endnote w:type="continuationSeparator" w:id="0">
    <w:p w14:paraId="1DD631BB" w14:textId="77777777" w:rsidR="00BC4093" w:rsidRDefault="00BC4093" w:rsidP="00DA0769">
      <w:r>
        <w:continuationSeparator/>
      </w:r>
    </w:p>
    <w:p w14:paraId="3D3E9BEA" w14:textId="77777777" w:rsidR="00BC4093" w:rsidRDefault="00BC4093"/>
    <w:p w14:paraId="25F036B4" w14:textId="77777777" w:rsidR="00BC4093" w:rsidRDefault="00BC4093" w:rsidP="00085955"/>
    <w:p w14:paraId="0B6F50F0" w14:textId="77777777" w:rsidR="00BC4093" w:rsidRDefault="00BC4093" w:rsidP="00477211"/>
    <w:p w14:paraId="4880CDD8" w14:textId="77777777" w:rsidR="00BC4093" w:rsidRDefault="00BC4093"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891E04" w:rsidRDefault="00891E04"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891E04" w:rsidRDefault="00891E0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891E04" w:rsidRDefault="00891E04"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703C" w14:textId="77777777" w:rsidR="00BC4093" w:rsidRDefault="00BC4093" w:rsidP="00085955">
      <w:r>
        <w:separator/>
      </w:r>
    </w:p>
  </w:footnote>
  <w:footnote w:type="continuationSeparator" w:id="0">
    <w:p w14:paraId="7E5A0033" w14:textId="77777777" w:rsidR="00BC4093" w:rsidRDefault="00BC4093" w:rsidP="00DA0769">
      <w:r>
        <w:continuationSeparator/>
      </w:r>
    </w:p>
    <w:p w14:paraId="5DC6A8C6" w14:textId="77777777" w:rsidR="00BC4093" w:rsidRDefault="00BC4093"/>
    <w:p w14:paraId="2945A4B3" w14:textId="77777777" w:rsidR="00BC4093" w:rsidRDefault="00BC4093" w:rsidP="00085955"/>
    <w:p w14:paraId="6FCC28A9" w14:textId="77777777" w:rsidR="00BC4093" w:rsidRDefault="00BC4093" w:rsidP="00477211"/>
    <w:p w14:paraId="0640E019" w14:textId="77777777" w:rsidR="00BC4093" w:rsidRDefault="00BC4093"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891E04" w:rsidRDefault="00891E0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891E04" w:rsidRPr="00214983" w:rsidRDefault="00891E04"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891E04" w:rsidRPr="00214983" w:rsidRDefault="00891E04" w:rsidP="00214983">
    <w:pPr>
      <w:pStyle w:val="a4"/>
      <w:ind w:firstLine="360"/>
    </w:pPr>
  </w:p>
  <w:p w14:paraId="2CA34F32" w14:textId="77777777" w:rsidR="00891E04" w:rsidRDefault="00891E04"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5A5"/>
    <w:rsid w:val="0002454E"/>
    <w:rsid w:val="00024EE0"/>
    <w:rsid w:val="00026048"/>
    <w:rsid w:val="000315CD"/>
    <w:rsid w:val="00032A46"/>
    <w:rsid w:val="00034A5C"/>
    <w:rsid w:val="00035B66"/>
    <w:rsid w:val="00036A3C"/>
    <w:rsid w:val="00042DCA"/>
    <w:rsid w:val="00044022"/>
    <w:rsid w:val="00051268"/>
    <w:rsid w:val="00052886"/>
    <w:rsid w:val="00056891"/>
    <w:rsid w:val="00057955"/>
    <w:rsid w:val="00063469"/>
    <w:rsid w:val="00063C3F"/>
    <w:rsid w:val="00065B4C"/>
    <w:rsid w:val="00073AD0"/>
    <w:rsid w:val="000771DF"/>
    <w:rsid w:val="0008398C"/>
    <w:rsid w:val="000841F1"/>
    <w:rsid w:val="00084BC9"/>
    <w:rsid w:val="00085955"/>
    <w:rsid w:val="00087860"/>
    <w:rsid w:val="00090F27"/>
    <w:rsid w:val="00090F6E"/>
    <w:rsid w:val="0009491A"/>
    <w:rsid w:val="00095E81"/>
    <w:rsid w:val="000A017C"/>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206BF"/>
    <w:rsid w:val="0012149F"/>
    <w:rsid w:val="00122338"/>
    <w:rsid w:val="00123343"/>
    <w:rsid w:val="0012384F"/>
    <w:rsid w:val="001239DB"/>
    <w:rsid w:val="0012724E"/>
    <w:rsid w:val="00132F35"/>
    <w:rsid w:val="00134768"/>
    <w:rsid w:val="00137248"/>
    <w:rsid w:val="001419F3"/>
    <w:rsid w:val="00144EF0"/>
    <w:rsid w:val="001456C1"/>
    <w:rsid w:val="0014570F"/>
    <w:rsid w:val="00145846"/>
    <w:rsid w:val="0015078D"/>
    <w:rsid w:val="00153BF9"/>
    <w:rsid w:val="001542AE"/>
    <w:rsid w:val="001571E7"/>
    <w:rsid w:val="00160958"/>
    <w:rsid w:val="00162027"/>
    <w:rsid w:val="001638B3"/>
    <w:rsid w:val="00167154"/>
    <w:rsid w:val="00167727"/>
    <w:rsid w:val="001749E2"/>
    <w:rsid w:val="00175CF8"/>
    <w:rsid w:val="00183DF6"/>
    <w:rsid w:val="001842E9"/>
    <w:rsid w:val="00185D47"/>
    <w:rsid w:val="001905B4"/>
    <w:rsid w:val="001936C5"/>
    <w:rsid w:val="00193CCE"/>
    <w:rsid w:val="00194396"/>
    <w:rsid w:val="001949D2"/>
    <w:rsid w:val="00196CF1"/>
    <w:rsid w:val="00197E82"/>
    <w:rsid w:val="001A0FD9"/>
    <w:rsid w:val="001B36D6"/>
    <w:rsid w:val="001B4F60"/>
    <w:rsid w:val="001B5149"/>
    <w:rsid w:val="001B68AC"/>
    <w:rsid w:val="001C3050"/>
    <w:rsid w:val="001C503E"/>
    <w:rsid w:val="001C6307"/>
    <w:rsid w:val="001D15E8"/>
    <w:rsid w:val="001E1708"/>
    <w:rsid w:val="001E1D3D"/>
    <w:rsid w:val="001E4199"/>
    <w:rsid w:val="001E4706"/>
    <w:rsid w:val="001E7E9C"/>
    <w:rsid w:val="001F1F20"/>
    <w:rsid w:val="001F1FC5"/>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08A6"/>
    <w:rsid w:val="00221F50"/>
    <w:rsid w:val="00223326"/>
    <w:rsid w:val="002258E1"/>
    <w:rsid w:val="00234F31"/>
    <w:rsid w:val="00235EFB"/>
    <w:rsid w:val="00236035"/>
    <w:rsid w:val="00237D67"/>
    <w:rsid w:val="002433C9"/>
    <w:rsid w:val="00244685"/>
    <w:rsid w:val="00246FF8"/>
    <w:rsid w:val="00251818"/>
    <w:rsid w:val="002607DA"/>
    <w:rsid w:val="002613E9"/>
    <w:rsid w:val="002639AD"/>
    <w:rsid w:val="00263EEF"/>
    <w:rsid w:val="00266147"/>
    <w:rsid w:val="00266B8C"/>
    <w:rsid w:val="00272DD5"/>
    <w:rsid w:val="00274B0F"/>
    <w:rsid w:val="0027722C"/>
    <w:rsid w:val="00277C89"/>
    <w:rsid w:val="0028294E"/>
    <w:rsid w:val="00282FBB"/>
    <w:rsid w:val="00283824"/>
    <w:rsid w:val="002878B4"/>
    <w:rsid w:val="00293B3D"/>
    <w:rsid w:val="00297338"/>
    <w:rsid w:val="00297F01"/>
    <w:rsid w:val="002A0E98"/>
    <w:rsid w:val="002A437A"/>
    <w:rsid w:val="002A61B6"/>
    <w:rsid w:val="002B27B9"/>
    <w:rsid w:val="002B2A39"/>
    <w:rsid w:val="002B329D"/>
    <w:rsid w:val="002B3327"/>
    <w:rsid w:val="002B3BAA"/>
    <w:rsid w:val="002B4722"/>
    <w:rsid w:val="002B4C26"/>
    <w:rsid w:val="002B57A6"/>
    <w:rsid w:val="002B6CDE"/>
    <w:rsid w:val="002C1248"/>
    <w:rsid w:val="002C4F06"/>
    <w:rsid w:val="002C61D2"/>
    <w:rsid w:val="002D1757"/>
    <w:rsid w:val="002D30FF"/>
    <w:rsid w:val="002D5EF2"/>
    <w:rsid w:val="002D766D"/>
    <w:rsid w:val="002D7D94"/>
    <w:rsid w:val="002E1886"/>
    <w:rsid w:val="002E235E"/>
    <w:rsid w:val="002E2CAC"/>
    <w:rsid w:val="002E50F2"/>
    <w:rsid w:val="002E713F"/>
    <w:rsid w:val="002F11A7"/>
    <w:rsid w:val="002F3D4D"/>
    <w:rsid w:val="003008C0"/>
    <w:rsid w:val="00300B5C"/>
    <w:rsid w:val="00307B75"/>
    <w:rsid w:val="00307CC7"/>
    <w:rsid w:val="0031097E"/>
    <w:rsid w:val="00312855"/>
    <w:rsid w:val="00313059"/>
    <w:rsid w:val="003155B5"/>
    <w:rsid w:val="00315FBC"/>
    <w:rsid w:val="0032045E"/>
    <w:rsid w:val="003246C4"/>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60C6A"/>
    <w:rsid w:val="00370297"/>
    <w:rsid w:val="00381CB0"/>
    <w:rsid w:val="0038290F"/>
    <w:rsid w:val="00382A78"/>
    <w:rsid w:val="003860EB"/>
    <w:rsid w:val="003941CD"/>
    <w:rsid w:val="003942A5"/>
    <w:rsid w:val="003952DE"/>
    <w:rsid w:val="00396795"/>
    <w:rsid w:val="003978C5"/>
    <w:rsid w:val="003A33A4"/>
    <w:rsid w:val="003A5D19"/>
    <w:rsid w:val="003A5FCF"/>
    <w:rsid w:val="003B3CED"/>
    <w:rsid w:val="003C2E79"/>
    <w:rsid w:val="003D2497"/>
    <w:rsid w:val="003D3B29"/>
    <w:rsid w:val="003D7E75"/>
    <w:rsid w:val="003E3DBC"/>
    <w:rsid w:val="003E56D8"/>
    <w:rsid w:val="003E5F7B"/>
    <w:rsid w:val="003E792B"/>
    <w:rsid w:val="003E7AF5"/>
    <w:rsid w:val="003F11E7"/>
    <w:rsid w:val="003F15E8"/>
    <w:rsid w:val="003F20B6"/>
    <w:rsid w:val="00400848"/>
    <w:rsid w:val="004055A5"/>
    <w:rsid w:val="0040701A"/>
    <w:rsid w:val="00412990"/>
    <w:rsid w:val="004135D8"/>
    <w:rsid w:val="00415188"/>
    <w:rsid w:val="00417E8B"/>
    <w:rsid w:val="004211D2"/>
    <w:rsid w:val="00423129"/>
    <w:rsid w:val="0042356C"/>
    <w:rsid w:val="004251B1"/>
    <w:rsid w:val="00432084"/>
    <w:rsid w:val="004330DB"/>
    <w:rsid w:val="0043313C"/>
    <w:rsid w:val="00436077"/>
    <w:rsid w:val="00440A84"/>
    <w:rsid w:val="00440FB7"/>
    <w:rsid w:val="00442A5F"/>
    <w:rsid w:val="0044458A"/>
    <w:rsid w:val="00445CA2"/>
    <w:rsid w:val="00446A63"/>
    <w:rsid w:val="00446F64"/>
    <w:rsid w:val="0045096A"/>
    <w:rsid w:val="004521F2"/>
    <w:rsid w:val="00461D47"/>
    <w:rsid w:val="00462EA3"/>
    <w:rsid w:val="00463FC4"/>
    <w:rsid w:val="00466AE0"/>
    <w:rsid w:val="004702FA"/>
    <w:rsid w:val="00473554"/>
    <w:rsid w:val="004763DC"/>
    <w:rsid w:val="00477211"/>
    <w:rsid w:val="0048162B"/>
    <w:rsid w:val="0048196C"/>
    <w:rsid w:val="00483124"/>
    <w:rsid w:val="00484A2C"/>
    <w:rsid w:val="00487281"/>
    <w:rsid w:val="004A303B"/>
    <w:rsid w:val="004A386C"/>
    <w:rsid w:val="004A409C"/>
    <w:rsid w:val="004A416D"/>
    <w:rsid w:val="004A4AC6"/>
    <w:rsid w:val="004B178E"/>
    <w:rsid w:val="004B17CD"/>
    <w:rsid w:val="004C0877"/>
    <w:rsid w:val="004C0ED5"/>
    <w:rsid w:val="004C104E"/>
    <w:rsid w:val="004C2576"/>
    <w:rsid w:val="004C2B59"/>
    <w:rsid w:val="004C4E5C"/>
    <w:rsid w:val="004C50D1"/>
    <w:rsid w:val="004C58FD"/>
    <w:rsid w:val="004D2BE3"/>
    <w:rsid w:val="004D4425"/>
    <w:rsid w:val="004D6F91"/>
    <w:rsid w:val="004E0B96"/>
    <w:rsid w:val="004E1B6D"/>
    <w:rsid w:val="004E3C9E"/>
    <w:rsid w:val="00502A57"/>
    <w:rsid w:val="00504132"/>
    <w:rsid w:val="005049FD"/>
    <w:rsid w:val="00504A7B"/>
    <w:rsid w:val="00505BB4"/>
    <w:rsid w:val="00513BB8"/>
    <w:rsid w:val="00521A9D"/>
    <w:rsid w:val="00521E6E"/>
    <w:rsid w:val="00521E7E"/>
    <w:rsid w:val="00522E75"/>
    <w:rsid w:val="00524341"/>
    <w:rsid w:val="00526D36"/>
    <w:rsid w:val="00531974"/>
    <w:rsid w:val="00532082"/>
    <w:rsid w:val="00532F94"/>
    <w:rsid w:val="00533401"/>
    <w:rsid w:val="0054106D"/>
    <w:rsid w:val="00541C7D"/>
    <w:rsid w:val="00546B80"/>
    <w:rsid w:val="005506F1"/>
    <w:rsid w:val="00561C86"/>
    <w:rsid w:val="0056315C"/>
    <w:rsid w:val="00564152"/>
    <w:rsid w:val="0056428E"/>
    <w:rsid w:val="00565681"/>
    <w:rsid w:val="00565EC7"/>
    <w:rsid w:val="00570F91"/>
    <w:rsid w:val="0057153B"/>
    <w:rsid w:val="005722F8"/>
    <w:rsid w:val="00580CD4"/>
    <w:rsid w:val="00582217"/>
    <w:rsid w:val="00583729"/>
    <w:rsid w:val="00597FED"/>
    <w:rsid w:val="005A05B4"/>
    <w:rsid w:val="005A0DAD"/>
    <w:rsid w:val="005A41D3"/>
    <w:rsid w:val="005A4B1C"/>
    <w:rsid w:val="005B3E04"/>
    <w:rsid w:val="005B4BC9"/>
    <w:rsid w:val="005B7B8B"/>
    <w:rsid w:val="005B7F3F"/>
    <w:rsid w:val="005C03B3"/>
    <w:rsid w:val="005D19B9"/>
    <w:rsid w:val="005D7C0D"/>
    <w:rsid w:val="005E07CE"/>
    <w:rsid w:val="005E0D41"/>
    <w:rsid w:val="005F0480"/>
    <w:rsid w:val="005F2C2F"/>
    <w:rsid w:val="005F44B0"/>
    <w:rsid w:val="005F4515"/>
    <w:rsid w:val="005F4F23"/>
    <w:rsid w:val="005F63E3"/>
    <w:rsid w:val="005F6B68"/>
    <w:rsid w:val="00604026"/>
    <w:rsid w:val="00604506"/>
    <w:rsid w:val="006056F4"/>
    <w:rsid w:val="006079EA"/>
    <w:rsid w:val="00613F14"/>
    <w:rsid w:val="0061710C"/>
    <w:rsid w:val="00630DAD"/>
    <w:rsid w:val="006359E0"/>
    <w:rsid w:val="00636987"/>
    <w:rsid w:val="00637B7D"/>
    <w:rsid w:val="0064072E"/>
    <w:rsid w:val="00640E4E"/>
    <w:rsid w:val="0064191B"/>
    <w:rsid w:val="006429D4"/>
    <w:rsid w:val="00643746"/>
    <w:rsid w:val="0064713D"/>
    <w:rsid w:val="00647194"/>
    <w:rsid w:val="006510EC"/>
    <w:rsid w:val="006558E1"/>
    <w:rsid w:val="006578FF"/>
    <w:rsid w:val="00666DAE"/>
    <w:rsid w:val="00667113"/>
    <w:rsid w:val="0067496F"/>
    <w:rsid w:val="00681ABE"/>
    <w:rsid w:val="00681AE1"/>
    <w:rsid w:val="00684E80"/>
    <w:rsid w:val="00685BE6"/>
    <w:rsid w:val="006867FA"/>
    <w:rsid w:val="00686C7E"/>
    <w:rsid w:val="00687A2E"/>
    <w:rsid w:val="00692F2B"/>
    <w:rsid w:val="006967D4"/>
    <w:rsid w:val="006A1FF1"/>
    <w:rsid w:val="006A40DF"/>
    <w:rsid w:val="006A6CC5"/>
    <w:rsid w:val="006B02AA"/>
    <w:rsid w:val="006B3440"/>
    <w:rsid w:val="006B7763"/>
    <w:rsid w:val="006D17A4"/>
    <w:rsid w:val="006D5F65"/>
    <w:rsid w:val="006D6919"/>
    <w:rsid w:val="006D6AFC"/>
    <w:rsid w:val="006E708C"/>
    <w:rsid w:val="006F0078"/>
    <w:rsid w:val="006F08FE"/>
    <w:rsid w:val="006F13B5"/>
    <w:rsid w:val="006F1C3F"/>
    <w:rsid w:val="006F74E7"/>
    <w:rsid w:val="006F769D"/>
    <w:rsid w:val="006F76F1"/>
    <w:rsid w:val="006F79D6"/>
    <w:rsid w:val="00700ED3"/>
    <w:rsid w:val="007025A5"/>
    <w:rsid w:val="00703ACD"/>
    <w:rsid w:val="0071394C"/>
    <w:rsid w:val="00715166"/>
    <w:rsid w:val="007167B5"/>
    <w:rsid w:val="007169AD"/>
    <w:rsid w:val="00717969"/>
    <w:rsid w:val="00721BF9"/>
    <w:rsid w:val="00721EA0"/>
    <w:rsid w:val="00721F08"/>
    <w:rsid w:val="00722E63"/>
    <w:rsid w:val="00725D23"/>
    <w:rsid w:val="00726B77"/>
    <w:rsid w:val="00727B8D"/>
    <w:rsid w:val="0073578C"/>
    <w:rsid w:val="007359FC"/>
    <w:rsid w:val="00735C25"/>
    <w:rsid w:val="007366EA"/>
    <w:rsid w:val="00736C41"/>
    <w:rsid w:val="007373C6"/>
    <w:rsid w:val="007445D6"/>
    <w:rsid w:val="0074732B"/>
    <w:rsid w:val="007570AA"/>
    <w:rsid w:val="0075728C"/>
    <w:rsid w:val="007630D5"/>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A1A45"/>
    <w:rsid w:val="007A1E1C"/>
    <w:rsid w:val="007A2302"/>
    <w:rsid w:val="007A49F9"/>
    <w:rsid w:val="007A4BA1"/>
    <w:rsid w:val="007B198D"/>
    <w:rsid w:val="007B1AB5"/>
    <w:rsid w:val="007B2FCA"/>
    <w:rsid w:val="007B3C50"/>
    <w:rsid w:val="007B4D53"/>
    <w:rsid w:val="007B4EF0"/>
    <w:rsid w:val="007B648E"/>
    <w:rsid w:val="007C1C5C"/>
    <w:rsid w:val="007C2BB5"/>
    <w:rsid w:val="007C2BCD"/>
    <w:rsid w:val="007C46F5"/>
    <w:rsid w:val="007C4E54"/>
    <w:rsid w:val="007C5F74"/>
    <w:rsid w:val="007C6A8C"/>
    <w:rsid w:val="007D146F"/>
    <w:rsid w:val="007D4A63"/>
    <w:rsid w:val="007E0EC1"/>
    <w:rsid w:val="007E1A2C"/>
    <w:rsid w:val="007E48BF"/>
    <w:rsid w:val="007F29B5"/>
    <w:rsid w:val="007F71B6"/>
    <w:rsid w:val="007F7518"/>
    <w:rsid w:val="00800787"/>
    <w:rsid w:val="00802BB6"/>
    <w:rsid w:val="0080314C"/>
    <w:rsid w:val="00804B70"/>
    <w:rsid w:val="00806554"/>
    <w:rsid w:val="008105E7"/>
    <w:rsid w:val="008114C5"/>
    <w:rsid w:val="008128B9"/>
    <w:rsid w:val="008227B0"/>
    <w:rsid w:val="0082617F"/>
    <w:rsid w:val="008269E5"/>
    <w:rsid w:val="008300E9"/>
    <w:rsid w:val="00832CDB"/>
    <w:rsid w:val="00833F90"/>
    <w:rsid w:val="0083715D"/>
    <w:rsid w:val="00843951"/>
    <w:rsid w:val="00851968"/>
    <w:rsid w:val="00853BCB"/>
    <w:rsid w:val="008557A3"/>
    <w:rsid w:val="00855B73"/>
    <w:rsid w:val="0086228B"/>
    <w:rsid w:val="00863E6D"/>
    <w:rsid w:val="00867C1C"/>
    <w:rsid w:val="008706BE"/>
    <w:rsid w:val="00871421"/>
    <w:rsid w:val="0087164A"/>
    <w:rsid w:val="00871F00"/>
    <w:rsid w:val="008728CA"/>
    <w:rsid w:val="00872F2F"/>
    <w:rsid w:val="00874EAD"/>
    <w:rsid w:val="00875565"/>
    <w:rsid w:val="00876ECC"/>
    <w:rsid w:val="00881473"/>
    <w:rsid w:val="0088296F"/>
    <w:rsid w:val="00884315"/>
    <w:rsid w:val="00884F47"/>
    <w:rsid w:val="008862FF"/>
    <w:rsid w:val="0089005C"/>
    <w:rsid w:val="00891E04"/>
    <w:rsid w:val="00896843"/>
    <w:rsid w:val="008A2209"/>
    <w:rsid w:val="008A5059"/>
    <w:rsid w:val="008A5831"/>
    <w:rsid w:val="008B4B2C"/>
    <w:rsid w:val="008C0102"/>
    <w:rsid w:val="008C0981"/>
    <w:rsid w:val="008C20A9"/>
    <w:rsid w:val="008C3579"/>
    <w:rsid w:val="008C5365"/>
    <w:rsid w:val="008D18E0"/>
    <w:rsid w:val="008D2FBB"/>
    <w:rsid w:val="008D3D9D"/>
    <w:rsid w:val="008E0346"/>
    <w:rsid w:val="008E09F1"/>
    <w:rsid w:val="008E11D7"/>
    <w:rsid w:val="008E21AE"/>
    <w:rsid w:val="008F0830"/>
    <w:rsid w:val="008F43F6"/>
    <w:rsid w:val="008F5875"/>
    <w:rsid w:val="0090092C"/>
    <w:rsid w:val="00901851"/>
    <w:rsid w:val="00901901"/>
    <w:rsid w:val="00901E02"/>
    <w:rsid w:val="00903EB4"/>
    <w:rsid w:val="00911F09"/>
    <w:rsid w:val="00912AE5"/>
    <w:rsid w:val="00917DC5"/>
    <w:rsid w:val="00920232"/>
    <w:rsid w:val="0092027A"/>
    <w:rsid w:val="00927CC7"/>
    <w:rsid w:val="00933473"/>
    <w:rsid w:val="00937654"/>
    <w:rsid w:val="00941FCF"/>
    <w:rsid w:val="009421BC"/>
    <w:rsid w:val="00947294"/>
    <w:rsid w:val="0095571F"/>
    <w:rsid w:val="009564B8"/>
    <w:rsid w:val="00971B85"/>
    <w:rsid w:val="00972254"/>
    <w:rsid w:val="00974DFF"/>
    <w:rsid w:val="00975E4C"/>
    <w:rsid w:val="009865E2"/>
    <w:rsid w:val="00987AC2"/>
    <w:rsid w:val="009903CF"/>
    <w:rsid w:val="00990E4F"/>
    <w:rsid w:val="0099171C"/>
    <w:rsid w:val="009917B2"/>
    <w:rsid w:val="00991953"/>
    <w:rsid w:val="00993865"/>
    <w:rsid w:val="00993987"/>
    <w:rsid w:val="009975F2"/>
    <w:rsid w:val="009978B9"/>
    <w:rsid w:val="00997DF1"/>
    <w:rsid w:val="009A225A"/>
    <w:rsid w:val="009A6D59"/>
    <w:rsid w:val="009B5EAB"/>
    <w:rsid w:val="009B6965"/>
    <w:rsid w:val="009B74E1"/>
    <w:rsid w:val="009C1500"/>
    <w:rsid w:val="009C4A75"/>
    <w:rsid w:val="009C4E2C"/>
    <w:rsid w:val="009C6BEF"/>
    <w:rsid w:val="009C78B6"/>
    <w:rsid w:val="009D0BDA"/>
    <w:rsid w:val="009D4044"/>
    <w:rsid w:val="009E0597"/>
    <w:rsid w:val="009E11D1"/>
    <w:rsid w:val="009E7E49"/>
    <w:rsid w:val="009F1CB4"/>
    <w:rsid w:val="009F3EE6"/>
    <w:rsid w:val="009F4C43"/>
    <w:rsid w:val="009F5924"/>
    <w:rsid w:val="00A01D74"/>
    <w:rsid w:val="00A06B43"/>
    <w:rsid w:val="00A14C8B"/>
    <w:rsid w:val="00A16CC1"/>
    <w:rsid w:val="00A1789B"/>
    <w:rsid w:val="00A20AE1"/>
    <w:rsid w:val="00A21363"/>
    <w:rsid w:val="00A22CF4"/>
    <w:rsid w:val="00A245C0"/>
    <w:rsid w:val="00A2775F"/>
    <w:rsid w:val="00A278A1"/>
    <w:rsid w:val="00A27AFF"/>
    <w:rsid w:val="00A33941"/>
    <w:rsid w:val="00A40A96"/>
    <w:rsid w:val="00A4331D"/>
    <w:rsid w:val="00A44734"/>
    <w:rsid w:val="00A46A87"/>
    <w:rsid w:val="00A46CB1"/>
    <w:rsid w:val="00A52BB5"/>
    <w:rsid w:val="00A57982"/>
    <w:rsid w:val="00A60250"/>
    <w:rsid w:val="00A63196"/>
    <w:rsid w:val="00A742A2"/>
    <w:rsid w:val="00A74732"/>
    <w:rsid w:val="00A773DE"/>
    <w:rsid w:val="00A82250"/>
    <w:rsid w:val="00A85279"/>
    <w:rsid w:val="00A86B6F"/>
    <w:rsid w:val="00A92E06"/>
    <w:rsid w:val="00A93702"/>
    <w:rsid w:val="00AA5DBF"/>
    <w:rsid w:val="00AA750C"/>
    <w:rsid w:val="00AB36CE"/>
    <w:rsid w:val="00AB40E0"/>
    <w:rsid w:val="00AB4272"/>
    <w:rsid w:val="00AC14B3"/>
    <w:rsid w:val="00AC37C5"/>
    <w:rsid w:val="00AC3BB9"/>
    <w:rsid w:val="00AC7BDA"/>
    <w:rsid w:val="00AD18CF"/>
    <w:rsid w:val="00AD46A7"/>
    <w:rsid w:val="00AD4BD4"/>
    <w:rsid w:val="00AD53DD"/>
    <w:rsid w:val="00AD5FC5"/>
    <w:rsid w:val="00AD6797"/>
    <w:rsid w:val="00AD71A4"/>
    <w:rsid w:val="00AD7811"/>
    <w:rsid w:val="00AE1752"/>
    <w:rsid w:val="00AE2495"/>
    <w:rsid w:val="00AE4602"/>
    <w:rsid w:val="00AE58B1"/>
    <w:rsid w:val="00AE6999"/>
    <w:rsid w:val="00AF4438"/>
    <w:rsid w:val="00AF4BD1"/>
    <w:rsid w:val="00B0307C"/>
    <w:rsid w:val="00B1006C"/>
    <w:rsid w:val="00B1173E"/>
    <w:rsid w:val="00B12121"/>
    <w:rsid w:val="00B1422F"/>
    <w:rsid w:val="00B21D9F"/>
    <w:rsid w:val="00B22A62"/>
    <w:rsid w:val="00B27958"/>
    <w:rsid w:val="00B27DD3"/>
    <w:rsid w:val="00B302BA"/>
    <w:rsid w:val="00B3094D"/>
    <w:rsid w:val="00B31048"/>
    <w:rsid w:val="00B32804"/>
    <w:rsid w:val="00B35B3E"/>
    <w:rsid w:val="00B36BE3"/>
    <w:rsid w:val="00B460F7"/>
    <w:rsid w:val="00B479A3"/>
    <w:rsid w:val="00B55831"/>
    <w:rsid w:val="00B566CA"/>
    <w:rsid w:val="00B579F4"/>
    <w:rsid w:val="00B60EBA"/>
    <w:rsid w:val="00B61559"/>
    <w:rsid w:val="00B61DED"/>
    <w:rsid w:val="00B64D7C"/>
    <w:rsid w:val="00B67022"/>
    <w:rsid w:val="00B8038A"/>
    <w:rsid w:val="00B80F02"/>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467"/>
    <w:rsid w:val="00BB32DD"/>
    <w:rsid w:val="00BB5D05"/>
    <w:rsid w:val="00BB6F6C"/>
    <w:rsid w:val="00BC4093"/>
    <w:rsid w:val="00BC6DB8"/>
    <w:rsid w:val="00BD1992"/>
    <w:rsid w:val="00BD5947"/>
    <w:rsid w:val="00BE16B5"/>
    <w:rsid w:val="00BE21F7"/>
    <w:rsid w:val="00BE34D8"/>
    <w:rsid w:val="00BE3A22"/>
    <w:rsid w:val="00BE3F03"/>
    <w:rsid w:val="00BE4421"/>
    <w:rsid w:val="00BE4915"/>
    <w:rsid w:val="00BE6AF5"/>
    <w:rsid w:val="00BF0D6F"/>
    <w:rsid w:val="00BF0E90"/>
    <w:rsid w:val="00BF1384"/>
    <w:rsid w:val="00BF1DB6"/>
    <w:rsid w:val="00BF620F"/>
    <w:rsid w:val="00C01BD9"/>
    <w:rsid w:val="00C029F7"/>
    <w:rsid w:val="00C02CA7"/>
    <w:rsid w:val="00C07601"/>
    <w:rsid w:val="00C137F6"/>
    <w:rsid w:val="00C14AAC"/>
    <w:rsid w:val="00C163E0"/>
    <w:rsid w:val="00C17DCA"/>
    <w:rsid w:val="00C2148E"/>
    <w:rsid w:val="00C2219A"/>
    <w:rsid w:val="00C2350E"/>
    <w:rsid w:val="00C23E57"/>
    <w:rsid w:val="00C246BD"/>
    <w:rsid w:val="00C24B29"/>
    <w:rsid w:val="00C274ED"/>
    <w:rsid w:val="00C32B73"/>
    <w:rsid w:val="00C356F8"/>
    <w:rsid w:val="00C37829"/>
    <w:rsid w:val="00C40F79"/>
    <w:rsid w:val="00C43D07"/>
    <w:rsid w:val="00C45997"/>
    <w:rsid w:val="00C479DB"/>
    <w:rsid w:val="00C548FE"/>
    <w:rsid w:val="00C5604F"/>
    <w:rsid w:val="00C66157"/>
    <w:rsid w:val="00C75FCF"/>
    <w:rsid w:val="00C77E9C"/>
    <w:rsid w:val="00C83360"/>
    <w:rsid w:val="00C9533E"/>
    <w:rsid w:val="00CA3CD6"/>
    <w:rsid w:val="00CA5D97"/>
    <w:rsid w:val="00CB7565"/>
    <w:rsid w:val="00CC3B24"/>
    <w:rsid w:val="00CC5C03"/>
    <w:rsid w:val="00CC5C40"/>
    <w:rsid w:val="00CE7021"/>
    <w:rsid w:val="00CF0197"/>
    <w:rsid w:val="00CF14AB"/>
    <w:rsid w:val="00CF6698"/>
    <w:rsid w:val="00D118FC"/>
    <w:rsid w:val="00D12D67"/>
    <w:rsid w:val="00D14B09"/>
    <w:rsid w:val="00D20C01"/>
    <w:rsid w:val="00D211C1"/>
    <w:rsid w:val="00D21D86"/>
    <w:rsid w:val="00D229B2"/>
    <w:rsid w:val="00D22A0E"/>
    <w:rsid w:val="00D22D6C"/>
    <w:rsid w:val="00D24A7A"/>
    <w:rsid w:val="00D2546F"/>
    <w:rsid w:val="00D25A74"/>
    <w:rsid w:val="00D3008C"/>
    <w:rsid w:val="00D31040"/>
    <w:rsid w:val="00D3142B"/>
    <w:rsid w:val="00D3384D"/>
    <w:rsid w:val="00D454B0"/>
    <w:rsid w:val="00D47CB8"/>
    <w:rsid w:val="00D5183C"/>
    <w:rsid w:val="00D5347B"/>
    <w:rsid w:val="00D54188"/>
    <w:rsid w:val="00D547B1"/>
    <w:rsid w:val="00D57A59"/>
    <w:rsid w:val="00D6229F"/>
    <w:rsid w:val="00D70838"/>
    <w:rsid w:val="00D74DB2"/>
    <w:rsid w:val="00D76DB7"/>
    <w:rsid w:val="00D808EE"/>
    <w:rsid w:val="00D837BD"/>
    <w:rsid w:val="00D84E02"/>
    <w:rsid w:val="00D867C9"/>
    <w:rsid w:val="00D93BE2"/>
    <w:rsid w:val="00D9522F"/>
    <w:rsid w:val="00DA0769"/>
    <w:rsid w:val="00DA25D7"/>
    <w:rsid w:val="00DA3D67"/>
    <w:rsid w:val="00DA4E39"/>
    <w:rsid w:val="00DA666E"/>
    <w:rsid w:val="00DA6C4E"/>
    <w:rsid w:val="00DB129D"/>
    <w:rsid w:val="00DB33A0"/>
    <w:rsid w:val="00DB6281"/>
    <w:rsid w:val="00DC010A"/>
    <w:rsid w:val="00DC210F"/>
    <w:rsid w:val="00DC31C5"/>
    <w:rsid w:val="00DC4E0B"/>
    <w:rsid w:val="00DC70DC"/>
    <w:rsid w:val="00DD0422"/>
    <w:rsid w:val="00DD4B1E"/>
    <w:rsid w:val="00DE3B66"/>
    <w:rsid w:val="00DE77FA"/>
    <w:rsid w:val="00DE7837"/>
    <w:rsid w:val="00DE7BC7"/>
    <w:rsid w:val="00DF6A76"/>
    <w:rsid w:val="00E00E5B"/>
    <w:rsid w:val="00E10144"/>
    <w:rsid w:val="00E11573"/>
    <w:rsid w:val="00E165F0"/>
    <w:rsid w:val="00E16F26"/>
    <w:rsid w:val="00E215EE"/>
    <w:rsid w:val="00E247F1"/>
    <w:rsid w:val="00E26875"/>
    <w:rsid w:val="00E34075"/>
    <w:rsid w:val="00E35E5C"/>
    <w:rsid w:val="00E362A1"/>
    <w:rsid w:val="00E3662D"/>
    <w:rsid w:val="00E3736E"/>
    <w:rsid w:val="00E52049"/>
    <w:rsid w:val="00E53842"/>
    <w:rsid w:val="00E54048"/>
    <w:rsid w:val="00E54A8D"/>
    <w:rsid w:val="00E5755E"/>
    <w:rsid w:val="00E579F7"/>
    <w:rsid w:val="00E57CAD"/>
    <w:rsid w:val="00E60E6B"/>
    <w:rsid w:val="00E6664E"/>
    <w:rsid w:val="00E6714A"/>
    <w:rsid w:val="00E70F24"/>
    <w:rsid w:val="00E74D51"/>
    <w:rsid w:val="00E758D4"/>
    <w:rsid w:val="00E80822"/>
    <w:rsid w:val="00E80E24"/>
    <w:rsid w:val="00E81102"/>
    <w:rsid w:val="00E81874"/>
    <w:rsid w:val="00E823D3"/>
    <w:rsid w:val="00E876AF"/>
    <w:rsid w:val="00E87B5E"/>
    <w:rsid w:val="00E96C5B"/>
    <w:rsid w:val="00EA0889"/>
    <w:rsid w:val="00EA0989"/>
    <w:rsid w:val="00EA1D94"/>
    <w:rsid w:val="00EA3922"/>
    <w:rsid w:val="00EA6512"/>
    <w:rsid w:val="00EB1633"/>
    <w:rsid w:val="00EB3887"/>
    <w:rsid w:val="00EB5656"/>
    <w:rsid w:val="00EB682B"/>
    <w:rsid w:val="00EB7143"/>
    <w:rsid w:val="00EC16F6"/>
    <w:rsid w:val="00EC488C"/>
    <w:rsid w:val="00EC4F4C"/>
    <w:rsid w:val="00ED389F"/>
    <w:rsid w:val="00ED7D08"/>
    <w:rsid w:val="00EE2B4D"/>
    <w:rsid w:val="00EE2DB3"/>
    <w:rsid w:val="00EE58BF"/>
    <w:rsid w:val="00EF08FA"/>
    <w:rsid w:val="00EF34C5"/>
    <w:rsid w:val="00EF6175"/>
    <w:rsid w:val="00EF6CF1"/>
    <w:rsid w:val="00EF70E1"/>
    <w:rsid w:val="00F0030D"/>
    <w:rsid w:val="00F05A7B"/>
    <w:rsid w:val="00F1453D"/>
    <w:rsid w:val="00F16B95"/>
    <w:rsid w:val="00F17AA5"/>
    <w:rsid w:val="00F212B9"/>
    <w:rsid w:val="00F264E1"/>
    <w:rsid w:val="00F266F1"/>
    <w:rsid w:val="00F27536"/>
    <w:rsid w:val="00F311D4"/>
    <w:rsid w:val="00F314B6"/>
    <w:rsid w:val="00F31FA6"/>
    <w:rsid w:val="00F339BD"/>
    <w:rsid w:val="00F34DED"/>
    <w:rsid w:val="00F35251"/>
    <w:rsid w:val="00F36584"/>
    <w:rsid w:val="00F408A7"/>
    <w:rsid w:val="00F43FF7"/>
    <w:rsid w:val="00F45BBC"/>
    <w:rsid w:val="00F45E0F"/>
    <w:rsid w:val="00F475FA"/>
    <w:rsid w:val="00F5007B"/>
    <w:rsid w:val="00F503BB"/>
    <w:rsid w:val="00F51B78"/>
    <w:rsid w:val="00F51F82"/>
    <w:rsid w:val="00F5310C"/>
    <w:rsid w:val="00F53605"/>
    <w:rsid w:val="00F5421E"/>
    <w:rsid w:val="00F55FA2"/>
    <w:rsid w:val="00F60BEA"/>
    <w:rsid w:val="00F61BB6"/>
    <w:rsid w:val="00F6205D"/>
    <w:rsid w:val="00F62492"/>
    <w:rsid w:val="00F6397E"/>
    <w:rsid w:val="00F7232C"/>
    <w:rsid w:val="00F73061"/>
    <w:rsid w:val="00F81D78"/>
    <w:rsid w:val="00F82B32"/>
    <w:rsid w:val="00F82FC6"/>
    <w:rsid w:val="00F84658"/>
    <w:rsid w:val="00F84AE1"/>
    <w:rsid w:val="00F8635E"/>
    <w:rsid w:val="00F947B8"/>
    <w:rsid w:val="00F95BB6"/>
    <w:rsid w:val="00FA09A8"/>
    <w:rsid w:val="00FA1EC2"/>
    <w:rsid w:val="00FA33ED"/>
    <w:rsid w:val="00FA3645"/>
    <w:rsid w:val="00FB250C"/>
    <w:rsid w:val="00FC0D2E"/>
    <w:rsid w:val="00FC1827"/>
    <w:rsid w:val="00FC34A9"/>
    <w:rsid w:val="00FC4E04"/>
    <w:rsid w:val="00FC62A1"/>
    <w:rsid w:val="00FD12AE"/>
    <w:rsid w:val="00FD267A"/>
    <w:rsid w:val="00FD31DB"/>
    <w:rsid w:val="00FD3F94"/>
    <w:rsid w:val="00FD5935"/>
    <w:rsid w:val="00FD5C7F"/>
    <w:rsid w:val="00FD6E40"/>
    <w:rsid w:val="00FD7858"/>
    <w:rsid w:val="00FE3D7B"/>
    <w:rsid w:val="00FF4963"/>
    <w:rsid w:val="00FF4C90"/>
    <w:rsid w:val="00FF501B"/>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4E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681ABE"/>
    <w:p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681ABE"/>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7099-E71F-497E-B70D-2FCCADF9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8</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61</cp:revision>
  <cp:lastPrinted>2018-05-29T14:01:00Z</cp:lastPrinted>
  <dcterms:created xsi:type="dcterms:W3CDTF">2020-03-30T03:10:00Z</dcterms:created>
  <dcterms:modified xsi:type="dcterms:W3CDTF">2020-04-18T13:03:00Z</dcterms:modified>
</cp:coreProperties>
</file>